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CE" w:rsidRDefault="00A070CE" w:rsidP="00A070CE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Szkolny zestaw podręczników</w:t>
      </w:r>
    </w:p>
    <w:p w:rsidR="00A070CE" w:rsidRDefault="00A070CE" w:rsidP="00A070CE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w ZSCKR w Dobrocinie dla klas drugich</w:t>
      </w:r>
    </w:p>
    <w:p w:rsidR="00A070CE" w:rsidRDefault="00155818" w:rsidP="00A070CE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</w:pPr>
      <w:r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w roku szkolnym 2024/2025</w:t>
      </w:r>
      <w:r w:rsidR="00A070CE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 xml:space="preserve"> </w:t>
      </w:r>
    </w:p>
    <w:p w:rsidR="00837A70" w:rsidRPr="00926879" w:rsidRDefault="00837A70" w:rsidP="00926879">
      <w:pPr>
        <w:pStyle w:val="Nagwek1"/>
        <w:spacing w:before="0"/>
        <w:jc w:val="center"/>
        <w:rPr>
          <w:rFonts w:eastAsia="Times New Roman"/>
          <w:sz w:val="44"/>
          <w:szCs w:val="44"/>
          <w:lang w:eastAsia="pl-PL"/>
        </w:rPr>
      </w:pPr>
      <w:r w:rsidRPr="00926879">
        <w:rPr>
          <w:rFonts w:eastAsia="Times New Roman"/>
          <w:sz w:val="44"/>
          <w:szCs w:val="44"/>
          <w:lang w:eastAsia="pl-PL"/>
        </w:rPr>
        <w:t>Klasa 2 BB ( Branżowa Szkoła I stopnia)</w:t>
      </w:r>
    </w:p>
    <w:p w:rsidR="00E30C05" w:rsidRPr="00E30C05" w:rsidRDefault="00E30C05" w:rsidP="00E30C05">
      <w:pPr>
        <w:rPr>
          <w:lang w:eastAsia="pl-PL"/>
        </w:rPr>
      </w:pPr>
    </w:p>
    <w:tbl>
      <w:tblPr>
        <w:tblpPr w:leftFromText="141" w:rightFromText="141" w:vertAnchor="text" w:horzAnchor="margin" w:tblpXSpec="center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2102"/>
        <w:gridCol w:w="3413"/>
        <w:gridCol w:w="2268"/>
        <w:gridCol w:w="1984"/>
        <w:gridCol w:w="1985"/>
        <w:gridCol w:w="1126"/>
      </w:tblGrid>
      <w:tr w:rsidR="00837A70" w:rsidRPr="00A070CE" w:rsidTr="00837A70">
        <w:trPr>
          <w:trHeight w:val="332"/>
        </w:trPr>
        <w:tc>
          <w:tcPr>
            <w:tcW w:w="689" w:type="dxa"/>
            <w:vMerge w:val="restart"/>
            <w:vAlign w:val="center"/>
          </w:tcPr>
          <w:p w:rsidR="00E30C05" w:rsidRPr="00A070CE" w:rsidRDefault="00E30C05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02" w:type="dxa"/>
            <w:vMerge w:val="restart"/>
            <w:vAlign w:val="center"/>
          </w:tcPr>
          <w:p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0776" w:type="dxa"/>
            <w:gridSpan w:val="5"/>
            <w:vAlign w:val="center"/>
          </w:tcPr>
          <w:p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ODRĘCZNIK</w:t>
            </w:r>
          </w:p>
        </w:tc>
      </w:tr>
      <w:tr w:rsidR="00837A70" w:rsidRPr="00A070CE" w:rsidTr="00926879">
        <w:trPr>
          <w:trHeight w:val="558"/>
        </w:trPr>
        <w:tc>
          <w:tcPr>
            <w:tcW w:w="689" w:type="dxa"/>
            <w:vMerge/>
          </w:tcPr>
          <w:p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268" w:type="dxa"/>
            <w:vAlign w:val="center"/>
          </w:tcPr>
          <w:p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984" w:type="dxa"/>
            <w:vAlign w:val="center"/>
          </w:tcPr>
          <w:p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 </w:t>
            </w:r>
          </w:p>
        </w:tc>
        <w:tc>
          <w:tcPr>
            <w:tcW w:w="1126" w:type="dxa"/>
          </w:tcPr>
          <w:p w:rsidR="00837A70" w:rsidRPr="00A070CE" w:rsidRDefault="00697035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6717F0" w:rsidRPr="00A070CE" w:rsidTr="00926879">
        <w:trPr>
          <w:trHeight w:val="558"/>
        </w:trPr>
        <w:tc>
          <w:tcPr>
            <w:tcW w:w="689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02" w:type="dxa"/>
          </w:tcPr>
          <w:p w:rsidR="006717F0" w:rsidRPr="00965248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3413" w:type="dxa"/>
          </w:tcPr>
          <w:p w:rsidR="006717F0" w:rsidRPr="00965248" w:rsidRDefault="006717F0" w:rsidP="006717F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To się czyta! Podręcznik dla branżowej szkoły pierwszego stopnia. </w:t>
            </w:r>
          </w:p>
          <w:p w:rsidR="006717F0" w:rsidRPr="00965248" w:rsidRDefault="006717F0" w:rsidP="006717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Klasa 2</w:t>
            </w:r>
          </w:p>
        </w:tc>
        <w:tc>
          <w:tcPr>
            <w:tcW w:w="2268" w:type="dxa"/>
          </w:tcPr>
          <w:p w:rsidR="006717F0" w:rsidRPr="00965248" w:rsidRDefault="006717F0" w:rsidP="006717F0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Klimowicz</w:t>
            </w:r>
          </w:p>
          <w:p w:rsidR="006717F0" w:rsidRPr="00965248" w:rsidRDefault="006717F0" w:rsidP="006717F0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 xml:space="preserve">J. Ginter </w:t>
            </w:r>
          </w:p>
        </w:tc>
        <w:tc>
          <w:tcPr>
            <w:tcW w:w="1984" w:type="dxa"/>
          </w:tcPr>
          <w:p w:rsidR="006717F0" w:rsidRPr="00965248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 xml:space="preserve">Nowa Era </w:t>
            </w:r>
          </w:p>
        </w:tc>
        <w:tc>
          <w:tcPr>
            <w:tcW w:w="1985" w:type="dxa"/>
          </w:tcPr>
          <w:p w:rsidR="006717F0" w:rsidRPr="00965248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25/2/2020</w:t>
            </w:r>
          </w:p>
        </w:tc>
        <w:tc>
          <w:tcPr>
            <w:tcW w:w="1126" w:type="dxa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926879">
        <w:trPr>
          <w:trHeight w:val="501"/>
        </w:trPr>
        <w:tc>
          <w:tcPr>
            <w:tcW w:w="689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02" w:type="dxa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3413" w:type="dxa"/>
          </w:tcPr>
          <w:p w:rsidR="006717F0" w:rsidRPr="00A070CE" w:rsidRDefault="006717F0" w:rsidP="006717F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IMPULSE 1</w:t>
            </w:r>
          </w:p>
          <w:p w:rsidR="006717F0" w:rsidRPr="00A070CE" w:rsidRDefault="006717F0" w:rsidP="006717F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ziom A2/A2</w:t>
            </w:r>
          </w:p>
          <w:p w:rsidR="006717F0" w:rsidRPr="00A070CE" w:rsidRDefault="006717F0" w:rsidP="00671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+</w:t>
            </w:r>
            <w:r w:rsidRPr="00A070CE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A070CE">
              <w:rPr>
                <w:rFonts w:ascii="Arial" w:hAnsi="Arial" w:cs="Arial"/>
                <w:sz w:val="24"/>
                <w:szCs w:val="24"/>
              </w:rPr>
              <w:t>zeszyt ćwiczeń</w:t>
            </w:r>
          </w:p>
        </w:tc>
        <w:tc>
          <w:tcPr>
            <w:tcW w:w="2268" w:type="dxa"/>
          </w:tcPr>
          <w:p w:rsidR="006717F0" w:rsidRPr="00A070CE" w:rsidRDefault="006717F0" w:rsidP="006717F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070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G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olley</w:t>
            </w:r>
            <w:proofErr w:type="spellEnd"/>
            <w:r w:rsidRPr="00A070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</w:p>
          <w:p w:rsidR="006717F0" w:rsidRPr="00A070CE" w:rsidRDefault="006717F0" w:rsidP="00671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. Pickering</w:t>
            </w:r>
          </w:p>
        </w:tc>
        <w:tc>
          <w:tcPr>
            <w:tcW w:w="1984" w:type="dxa"/>
          </w:tcPr>
          <w:p w:rsidR="006717F0" w:rsidRPr="00A070CE" w:rsidRDefault="006717F0" w:rsidP="00671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acmillan</w:t>
            </w:r>
          </w:p>
          <w:p w:rsidR="006717F0" w:rsidRPr="00A070CE" w:rsidRDefault="006717F0" w:rsidP="00671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985" w:type="dxa"/>
          </w:tcPr>
          <w:p w:rsidR="006717F0" w:rsidRPr="00A070CE" w:rsidRDefault="006717F0" w:rsidP="00671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29/1/2022</w:t>
            </w:r>
          </w:p>
        </w:tc>
        <w:tc>
          <w:tcPr>
            <w:tcW w:w="1126" w:type="dxa"/>
          </w:tcPr>
          <w:p w:rsidR="006717F0" w:rsidRPr="00A070CE" w:rsidRDefault="006717F0" w:rsidP="00671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926879">
        <w:trPr>
          <w:trHeight w:val="558"/>
        </w:trPr>
        <w:tc>
          <w:tcPr>
            <w:tcW w:w="689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02" w:type="dxa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3413" w:type="dxa"/>
            <w:vAlign w:val="center"/>
          </w:tcPr>
          <w:p w:rsidR="006717F0" w:rsidRPr="00A070CE" w:rsidRDefault="006717F0" w:rsidP="00671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To się liczy 2</w:t>
            </w:r>
          </w:p>
          <w:p w:rsidR="006717F0" w:rsidRPr="00A070CE" w:rsidRDefault="006717F0" w:rsidP="00671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Podręcznik do matematyki dla branżowej szkoły I </w:t>
            </w: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stopnia.</w:t>
            </w:r>
          </w:p>
        </w:tc>
        <w:tc>
          <w:tcPr>
            <w:tcW w:w="2268" w:type="dxa"/>
          </w:tcPr>
          <w:p w:rsidR="006717F0" w:rsidRPr="00A070CE" w:rsidRDefault="006717F0" w:rsidP="006717F0">
            <w:pPr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ej</w:t>
            </w:r>
            <w:proofErr w:type="spellEnd"/>
          </w:p>
          <w:p w:rsidR="006717F0" w:rsidRPr="00A070CE" w:rsidRDefault="006717F0" w:rsidP="006717F0">
            <w:pPr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Babiński</w:t>
            </w:r>
          </w:p>
        </w:tc>
        <w:tc>
          <w:tcPr>
            <w:tcW w:w="1984" w:type="dxa"/>
          </w:tcPr>
          <w:p w:rsidR="006717F0" w:rsidRPr="00A070CE" w:rsidRDefault="006717F0" w:rsidP="00671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6717F0" w:rsidRPr="00A070CE" w:rsidRDefault="006717F0" w:rsidP="00671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67/2/2020</w:t>
            </w:r>
          </w:p>
        </w:tc>
        <w:tc>
          <w:tcPr>
            <w:tcW w:w="1126" w:type="dxa"/>
          </w:tcPr>
          <w:p w:rsidR="006717F0" w:rsidRPr="00A070CE" w:rsidRDefault="006717F0" w:rsidP="00671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926879">
        <w:trPr>
          <w:trHeight w:val="558"/>
        </w:trPr>
        <w:tc>
          <w:tcPr>
            <w:tcW w:w="689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2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  <w:tc>
          <w:tcPr>
            <w:tcW w:w="3413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Geografia 2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S. Kurek</w:t>
            </w:r>
          </w:p>
        </w:tc>
        <w:tc>
          <w:tcPr>
            <w:tcW w:w="1984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  <w:tc>
          <w:tcPr>
            <w:tcW w:w="1985" w:type="dxa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10/2/2020</w:t>
            </w:r>
          </w:p>
        </w:tc>
        <w:tc>
          <w:tcPr>
            <w:tcW w:w="1126" w:type="dxa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926879">
        <w:trPr>
          <w:trHeight w:val="558"/>
        </w:trPr>
        <w:tc>
          <w:tcPr>
            <w:tcW w:w="689" w:type="dxa"/>
            <w:vAlign w:val="center"/>
          </w:tcPr>
          <w:p w:rsidR="006717F0" w:rsidRPr="00A070CE" w:rsidRDefault="006717F0" w:rsidP="00671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02" w:type="dxa"/>
            <w:vAlign w:val="center"/>
          </w:tcPr>
          <w:p w:rsidR="006717F0" w:rsidRPr="00A070CE" w:rsidRDefault="006717F0" w:rsidP="006717F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3413" w:type="dxa"/>
            <w:vAlign w:val="center"/>
          </w:tcPr>
          <w:p w:rsidR="006717F0" w:rsidRPr="00A070CE" w:rsidRDefault="006717F0" w:rsidP="006717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Fizyka 2 </w:t>
            </w:r>
          </w:p>
          <w:p w:rsidR="006717F0" w:rsidRPr="00A070CE" w:rsidRDefault="006717F0" w:rsidP="006717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szkoły branżowej I ST.</w:t>
            </w:r>
          </w:p>
          <w:p w:rsidR="006717F0" w:rsidRPr="00A070CE" w:rsidRDefault="006717F0" w:rsidP="006717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7F0" w:rsidRPr="00A070CE" w:rsidRDefault="006717F0" w:rsidP="006717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E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Wołyniec</w:t>
            </w:r>
            <w:proofErr w:type="spellEnd"/>
          </w:p>
        </w:tc>
        <w:tc>
          <w:tcPr>
            <w:tcW w:w="1984" w:type="dxa"/>
          </w:tcPr>
          <w:p w:rsidR="006717F0" w:rsidRPr="00A070CE" w:rsidRDefault="006717F0" w:rsidP="006717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  <w:tc>
          <w:tcPr>
            <w:tcW w:w="1985" w:type="dxa"/>
          </w:tcPr>
          <w:p w:rsidR="006717F0" w:rsidRPr="00A070CE" w:rsidRDefault="006717F0" w:rsidP="00671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80/2/2020</w:t>
            </w:r>
          </w:p>
        </w:tc>
        <w:tc>
          <w:tcPr>
            <w:tcW w:w="1126" w:type="dxa"/>
          </w:tcPr>
          <w:p w:rsidR="006717F0" w:rsidRPr="00A070CE" w:rsidRDefault="006717F0" w:rsidP="00671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926879">
        <w:trPr>
          <w:trHeight w:val="558"/>
        </w:trPr>
        <w:tc>
          <w:tcPr>
            <w:tcW w:w="689" w:type="dxa"/>
            <w:vAlign w:val="center"/>
          </w:tcPr>
          <w:p w:rsidR="006717F0" w:rsidRPr="00A070CE" w:rsidRDefault="006717F0" w:rsidP="00671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02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szyny rolnicze</w:t>
            </w:r>
          </w:p>
        </w:tc>
        <w:tc>
          <w:tcPr>
            <w:tcW w:w="3413" w:type="dxa"/>
          </w:tcPr>
          <w:p w:rsidR="006717F0" w:rsidRPr="00A070CE" w:rsidRDefault="006717F0" w:rsidP="006717F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echanizacja rolnictwa cz.1</w:t>
            </w:r>
          </w:p>
          <w:p w:rsidR="006717F0" w:rsidRPr="00A070CE" w:rsidRDefault="006717F0" w:rsidP="006717F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echanizacja rolnictwa cz. 2</w:t>
            </w:r>
          </w:p>
          <w:p w:rsidR="006717F0" w:rsidRPr="00A070CE" w:rsidRDefault="006717F0" w:rsidP="006717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Technika w rolnictwie</w:t>
            </w:r>
          </w:p>
        </w:tc>
        <w:tc>
          <w:tcPr>
            <w:tcW w:w="2268" w:type="dxa"/>
          </w:tcPr>
          <w:p w:rsidR="006717F0" w:rsidRPr="00A070CE" w:rsidRDefault="006717F0" w:rsidP="006717F0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Lisowski</w:t>
            </w:r>
          </w:p>
          <w:p w:rsidR="006717F0" w:rsidRPr="00A070CE" w:rsidRDefault="006717F0" w:rsidP="006717F0">
            <w:pPr>
              <w:spacing w:after="0"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Gaworski</w:t>
            </w:r>
          </w:p>
          <w:p w:rsidR="006717F0" w:rsidRPr="00A070CE" w:rsidRDefault="006717F0" w:rsidP="006717F0">
            <w:pPr>
              <w:spacing w:after="0"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orpysz</w:t>
            </w:r>
            <w:proofErr w:type="spellEnd"/>
          </w:p>
        </w:tc>
        <w:tc>
          <w:tcPr>
            <w:tcW w:w="1984" w:type="dxa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985" w:type="dxa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926879">
        <w:trPr>
          <w:trHeight w:val="765"/>
        </w:trPr>
        <w:tc>
          <w:tcPr>
            <w:tcW w:w="689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02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</w:t>
            </w:r>
          </w:p>
        </w:tc>
        <w:tc>
          <w:tcPr>
            <w:tcW w:w="3413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Dziś historia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Zając</w:t>
            </w:r>
            <w:proofErr w:type="spellEnd"/>
          </w:p>
        </w:tc>
        <w:tc>
          <w:tcPr>
            <w:tcW w:w="1984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SOP Oświatowiec Toruń</w:t>
            </w:r>
          </w:p>
        </w:tc>
        <w:tc>
          <w:tcPr>
            <w:tcW w:w="1985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926879">
        <w:trPr>
          <w:trHeight w:val="558"/>
        </w:trPr>
        <w:tc>
          <w:tcPr>
            <w:tcW w:w="689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02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jazdy rolnicze</w:t>
            </w:r>
          </w:p>
        </w:tc>
        <w:tc>
          <w:tcPr>
            <w:tcW w:w="3413" w:type="dxa"/>
            <w:vAlign w:val="center"/>
          </w:tcPr>
          <w:p w:rsidR="006717F0" w:rsidRPr="00A070CE" w:rsidRDefault="006717F0" w:rsidP="006717F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echanizacja rolnictwa cz.1</w:t>
            </w:r>
          </w:p>
          <w:p w:rsidR="006717F0" w:rsidRPr="00A070CE" w:rsidRDefault="006717F0" w:rsidP="006717F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echanizacja rolnictwa cz. 2</w:t>
            </w:r>
          </w:p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Technika w rolnictwie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6717F0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Lisowski</w:t>
            </w:r>
          </w:p>
          <w:p w:rsidR="006717F0" w:rsidRPr="00A070CE" w:rsidRDefault="006717F0" w:rsidP="006717F0">
            <w:pPr>
              <w:spacing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Gaworski</w:t>
            </w:r>
          </w:p>
          <w:p w:rsidR="006717F0" w:rsidRPr="00A070CE" w:rsidRDefault="006717F0" w:rsidP="006717F0">
            <w:pPr>
              <w:spacing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orpysz</w:t>
            </w:r>
            <w:proofErr w:type="spellEnd"/>
          </w:p>
        </w:tc>
        <w:tc>
          <w:tcPr>
            <w:tcW w:w="1984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985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926879">
        <w:trPr>
          <w:trHeight w:val="558"/>
        </w:trPr>
        <w:tc>
          <w:tcPr>
            <w:tcW w:w="689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02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stawy konstrukcji maszyn</w:t>
            </w:r>
          </w:p>
        </w:tc>
        <w:tc>
          <w:tcPr>
            <w:tcW w:w="3413" w:type="dxa"/>
            <w:vAlign w:val="center"/>
          </w:tcPr>
          <w:p w:rsidR="006717F0" w:rsidRPr="00A070CE" w:rsidRDefault="006717F0" w:rsidP="006717F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Technologia ogólna.</w:t>
            </w:r>
          </w:p>
          <w:p w:rsidR="006717F0" w:rsidRPr="00A070CE" w:rsidRDefault="006717F0" w:rsidP="006717F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stawy techniki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6717F0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Górecki</w:t>
            </w:r>
            <w:proofErr w:type="spellEnd"/>
          </w:p>
          <w:p w:rsidR="006717F0" w:rsidRPr="00A070CE" w:rsidRDefault="006717F0" w:rsidP="006717F0">
            <w:pPr>
              <w:pStyle w:val="Akapitzlist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Lisowski</w:t>
            </w:r>
            <w:proofErr w:type="spellEnd"/>
          </w:p>
        </w:tc>
        <w:tc>
          <w:tcPr>
            <w:tcW w:w="1984" w:type="dxa"/>
            <w:vAlign w:val="center"/>
          </w:tcPr>
          <w:p w:rsidR="006717F0" w:rsidRPr="00A070CE" w:rsidRDefault="006717F0" w:rsidP="006717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</w:p>
          <w:p w:rsidR="006717F0" w:rsidRPr="00A070CE" w:rsidRDefault="006717F0" w:rsidP="006717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REA</w:t>
            </w:r>
          </w:p>
        </w:tc>
        <w:tc>
          <w:tcPr>
            <w:tcW w:w="1985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926879">
        <w:trPr>
          <w:trHeight w:val="558"/>
        </w:trPr>
        <w:tc>
          <w:tcPr>
            <w:tcW w:w="689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02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eligia</w:t>
            </w:r>
          </w:p>
        </w:tc>
        <w:tc>
          <w:tcPr>
            <w:tcW w:w="3413" w:type="dxa"/>
            <w:vAlign w:val="center"/>
          </w:tcPr>
          <w:p w:rsidR="006717F0" w:rsidRPr="00A070CE" w:rsidRDefault="006717F0" w:rsidP="006717F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6717F0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84" w:type="dxa"/>
            <w:vAlign w:val="center"/>
          </w:tcPr>
          <w:p w:rsidR="006717F0" w:rsidRPr="00A070CE" w:rsidRDefault="006717F0" w:rsidP="006717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985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126" w:type="dxa"/>
            <w:vAlign w:val="center"/>
          </w:tcPr>
          <w:p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6879" w:rsidRDefault="00926879" w:rsidP="0051385C">
      <w:pPr>
        <w:tabs>
          <w:tab w:val="left" w:pos="4080"/>
        </w:tabs>
      </w:pPr>
    </w:p>
    <w:p w:rsidR="00C17E3D" w:rsidRPr="00926879" w:rsidRDefault="00751426" w:rsidP="00E30C05">
      <w:pPr>
        <w:pStyle w:val="Nagwek1"/>
        <w:jc w:val="center"/>
        <w:rPr>
          <w:rFonts w:eastAsia="Times New Roman"/>
          <w:sz w:val="44"/>
          <w:szCs w:val="44"/>
          <w:lang w:eastAsia="pl-PL"/>
        </w:rPr>
      </w:pPr>
      <w:r w:rsidRPr="00926879">
        <w:rPr>
          <w:rFonts w:eastAsia="Times New Roman"/>
          <w:sz w:val="44"/>
          <w:szCs w:val="44"/>
          <w:lang w:eastAsia="pl-PL"/>
        </w:rPr>
        <w:lastRenderedPageBreak/>
        <w:t>Klasa 2</w:t>
      </w:r>
      <w:r w:rsidR="00C17E3D" w:rsidRPr="00926879">
        <w:rPr>
          <w:rFonts w:eastAsia="Times New Roman"/>
          <w:sz w:val="44"/>
          <w:szCs w:val="44"/>
          <w:lang w:eastAsia="pl-PL"/>
        </w:rPr>
        <w:t>- Technik architektury krajobrazu</w:t>
      </w:r>
    </w:p>
    <w:p w:rsidR="00E30C05" w:rsidRPr="00E30C05" w:rsidRDefault="00E30C05" w:rsidP="00E30C05">
      <w:pPr>
        <w:rPr>
          <w:lang w:eastAsia="pl-PL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2104"/>
        <w:gridCol w:w="4119"/>
        <w:gridCol w:w="2410"/>
        <w:gridCol w:w="2126"/>
        <w:gridCol w:w="2268"/>
        <w:gridCol w:w="1354"/>
      </w:tblGrid>
      <w:tr w:rsidR="00C17E3D" w:rsidRPr="00A070CE" w:rsidTr="00C17E3D">
        <w:trPr>
          <w:trHeight w:val="337"/>
          <w:jc w:val="center"/>
        </w:trPr>
        <w:tc>
          <w:tcPr>
            <w:tcW w:w="690" w:type="dxa"/>
            <w:vMerge w:val="restart"/>
            <w:vAlign w:val="center"/>
          </w:tcPr>
          <w:p w:rsidR="00C17E3D" w:rsidRPr="00A070CE" w:rsidRDefault="00C17E3D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04" w:type="dxa"/>
            <w:vMerge w:val="restart"/>
            <w:vAlign w:val="center"/>
          </w:tcPr>
          <w:p w:rsidR="00C17E3D" w:rsidRPr="00A070CE" w:rsidRDefault="00C17E3D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2277" w:type="dxa"/>
            <w:gridSpan w:val="5"/>
            <w:vAlign w:val="center"/>
          </w:tcPr>
          <w:p w:rsidR="00C17E3D" w:rsidRPr="00A070CE" w:rsidRDefault="00C17E3D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ODRĘCZNIK</w:t>
            </w:r>
          </w:p>
        </w:tc>
      </w:tr>
      <w:tr w:rsidR="00227132" w:rsidRPr="00A070CE" w:rsidTr="00961ED7">
        <w:trPr>
          <w:trHeight w:val="567"/>
          <w:jc w:val="center"/>
        </w:trPr>
        <w:tc>
          <w:tcPr>
            <w:tcW w:w="690" w:type="dxa"/>
            <w:vMerge/>
          </w:tcPr>
          <w:p w:rsidR="00227132" w:rsidRPr="00A070CE" w:rsidRDefault="00227132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227132" w:rsidRPr="00A070CE" w:rsidRDefault="00227132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227132" w:rsidRPr="00A070CE" w:rsidRDefault="00227132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410" w:type="dxa"/>
            <w:vAlign w:val="center"/>
          </w:tcPr>
          <w:p w:rsidR="00227132" w:rsidRPr="00A070CE" w:rsidRDefault="00227132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26" w:type="dxa"/>
            <w:vAlign w:val="center"/>
          </w:tcPr>
          <w:p w:rsidR="00227132" w:rsidRPr="00A070CE" w:rsidRDefault="00227132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268" w:type="dxa"/>
          </w:tcPr>
          <w:p w:rsidR="00227132" w:rsidRPr="00A070CE" w:rsidRDefault="00C17E3D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 </w:t>
            </w:r>
          </w:p>
        </w:tc>
        <w:tc>
          <w:tcPr>
            <w:tcW w:w="1354" w:type="dxa"/>
          </w:tcPr>
          <w:p w:rsidR="00227132" w:rsidRPr="00A070CE" w:rsidRDefault="00961ED7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6717F0" w:rsidRPr="00A070CE" w:rsidTr="0017524D">
        <w:trPr>
          <w:trHeight w:val="567"/>
          <w:jc w:val="center"/>
        </w:trPr>
        <w:tc>
          <w:tcPr>
            <w:tcW w:w="690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04" w:type="dxa"/>
            <w:vAlign w:val="center"/>
          </w:tcPr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4119" w:type="dxa"/>
            <w:vAlign w:val="center"/>
          </w:tcPr>
          <w:p w:rsidR="006717F0" w:rsidRPr="00965248" w:rsidRDefault="006717F0" w:rsidP="002B2D6B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Oblicza epok</w:t>
            </w: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  <w:p w:rsidR="006717F0" w:rsidRPr="00965248" w:rsidRDefault="006717F0" w:rsidP="002B2D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 xml:space="preserve">Podręcznik do języka polskiego dla liceum ogólnokształcącego i technikum. Zakres podstawowy i rozszerzony. </w:t>
            </w: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NOWA EDYCJA 1.2</w:t>
            </w:r>
          </w:p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 xml:space="preserve">                    NOWA EDYCJA 2.1</w:t>
            </w:r>
          </w:p>
        </w:tc>
        <w:tc>
          <w:tcPr>
            <w:tcW w:w="2410" w:type="dxa"/>
            <w:vAlign w:val="center"/>
          </w:tcPr>
          <w:p w:rsidR="006717F0" w:rsidRPr="00965248" w:rsidRDefault="006717F0" w:rsidP="002B2D6B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hemperek</w:t>
            </w:r>
            <w:proofErr w:type="spellEnd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:rsidR="006717F0" w:rsidRPr="00965248" w:rsidRDefault="006717F0" w:rsidP="002B2D6B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. Kalbarczyk,</w:t>
            </w:r>
          </w:p>
          <w:p w:rsidR="006717F0" w:rsidRPr="00965248" w:rsidRDefault="006717F0" w:rsidP="002B2D6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rześnikowski</w:t>
            </w:r>
            <w:proofErr w:type="spellEnd"/>
          </w:p>
        </w:tc>
        <w:tc>
          <w:tcPr>
            <w:tcW w:w="2126" w:type="dxa"/>
            <w:vAlign w:val="center"/>
          </w:tcPr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68" w:type="dxa"/>
            <w:vAlign w:val="center"/>
          </w:tcPr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652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52/2/2022</w:t>
            </w:r>
          </w:p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52/3/2023</w:t>
            </w:r>
          </w:p>
        </w:tc>
        <w:tc>
          <w:tcPr>
            <w:tcW w:w="1354" w:type="dxa"/>
          </w:tcPr>
          <w:p w:rsidR="006717F0" w:rsidRPr="00A070CE" w:rsidRDefault="006717F0" w:rsidP="00C17E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51385C">
        <w:trPr>
          <w:trHeight w:val="863"/>
          <w:jc w:val="center"/>
        </w:trPr>
        <w:tc>
          <w:tcPr>
            <w:tcW w:w="690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04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4119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Impulse</w:t>
            </w:r>
            <w:proofErr w:type="spellEnd"/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ziom A2+/B1</w:t>
            </w:r>
          </w:p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ręcznik + zeszyt ćwiczeń</w:t>
            </w:r>
          </w:p>
        </w:tc>
        <w:tc>
          <w:tcPr>
            <w:tcW w:w="2410" w:type="dxa"/>
          </w:tcPr>
          <w:p w:rsidR="006717F0" w:rsidRPr="00A070CE" w:rsidRDefault="006717F0" w:rsidP="00A070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McBeth</w:t>
            </w:r>
            <w:proofErr w:type="spellEnd"/>
          </w:p>
          <w:p w:rsidR="006717F0" w:rsidRPr="00A070CE" w:rsidRDefault="006717F0" w:rsidP="00A070CE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Reilly</w:t>
            </w:r>
            <w:proofErr w:type="spellEnd"/>
          </w:p>
        </w:tc>
        <w:tc>
          <w:tcPr>
            <w:tcW w:w="2126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acmillan</w:t>
            </w:r>
          </w:p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268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29/3/2021</w:t>
            </w:r>
          </w:p>
        </w:tc>
        <w:tc>
          <w:tcPr>
            <w:tcW w:w="1354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51385C">
        <w:trPr>
          <w:trHeight w:val="567"/>
          <w:jc w:val="center"/>
        </w:trPr>
        <w:tc>
          <w:tcPr>
            <w:tcW w:w="690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2104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niemiecki</w:t>
            </w:r>
          </w:p>
        </w:tc>
        <w:tc>
          <w:tcPr>
            <w:tcW w:w="411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Komplett</w:t>
            </w:r>
            <w:proofErr w:type="spellEnd"/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 plus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+ćwiczenia</w:t>
            </w:r>
          </w:p>
        </w:tc>
        <w:tc>
          <w:tcPr>
            <w:tcW w:w="2410" w:type="dxa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Opracowanie zbiorowe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Lektor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41/2/2018</w:t>
            </w:r>
          </w:p>
        </w:tc>
        <w:tc>
          <w:tcPr>
            <w:tcW w:w="1354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51385C">
        <w:trPr>
          <w:trHeight w:val="567"/>
          <w:jc w:val="center"/>
        </w:trPr>
        <w:tc>
          <w:tcPr>
            <w:tcW w:w="690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04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</w:t>
            </w:r>
          </w:p>
        </w:tc>
        <w:tc>
          <w:tcPr>
            <w:tcW w:w="411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Faszcza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Lolo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K. Wiśniewski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87/2/2020</w:t>
            </w:r>
          </w:p>
        </w:tc>
        <w:tc>
          <w:tcPr>
            <w:tcW w:w="1354" w:type="dxa"/>
          </w:tcPr>
          <w:p w:rsidR="006717F0" w:rsidRPr="00A070CE" w:rsidRDefault="006717F0" w:rsidP="00C17E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51385C">
        <w:trPr>
          <w:trHeight w:val="567"/>
          <w:jc w:val="center"/>
        </w:trPr>
        <w:tc>
          <w:tcPr>
            <w:tcW w:w="690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04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411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 i teraźniejszość 2</w:t>
            </w:r>
          </w:p>
        </w:tc>
        <w:tc>
          <w:tcPr>
            <w:tcW w:w="2410" w:type="dxa"/>
          </w:tcPr>
          <w:p w:rsidR="006717F0" w:rsidRPr="00A070CE" w:rsidRDefault="006717F0" w:rsidP="001752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odzalewski</w:t>
            </w:r>
          </w:p>
          <w:p w:rsidR="006717F0" w:rsidRPr="00A070CE" w:rsidRDefault="006717F0" w:rsidP="0017524D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L. Rysak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6717F0" w:rsidRPr="00A070CE" w:rsidRDefault="006717F0" w:rsidP="00C17E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51385C">
        <w:trPr>
          <w:trHeight w:val="567"/>
          <w:jc w:val="center"/>
        </w:trPr>
        <w:tc>
          <w:tcPr>
            <w:tcW w:w="690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04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411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tematyka 1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klasy 1 liceum ogólnokształcącego i technikum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  <w:r w:rsidR="00DA0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0C4F" w:rsidRPr="00DA0C4F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410" w:type="dxa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Babiński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L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Chańko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Ponczek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71/1/2019</w:t>
            </w:r>
          </w:p>
        </w:tc>
        <w:tc>
          <w:tcPr>
            <w:tcW w:w="1354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51385C">
        <w:trPr>
          <w:trHeight w:val="567"/>
          <w:jc w:val="center"/>
        </w:trPr>
        <w:tc>
          <w:tcPr>
            <w:tcW w:w="690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04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  <w:tc>
          <w:tcPr>
            <w:tcW w:w="411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Oblicza geografii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liceum ogólnokształcącego i technikum.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rozszerzony</w:t>
            </w:r>
          </w:p>
        </w:tc>
        <w:tc>
          <w:tcPr>
            <w:tcW w:w="2410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T.Rachwał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Kilar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73/2/2020</w:t>
            </w:r>
          </w:p>
        </w:tc>
        <w:tc>
          <w:tcPr>
            <w:tcW w:w="1354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51385C">
        <w:trPr>
          <w:trHeight w:val="567"/>
          <w:jc w:val="center"/>
        </w:trPr>
        <w:tc>
          <w:tcPr>
            <w:tcW w:w="690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04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iologia</w:t>
            </w:r>
          </w:p>
        </w:tc>
        <w:tc>
          <w:tcPr>
            <w:tcW w:w="411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iologia na czasie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2410" w:type="dxa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J. Holeczek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elmin</w:t>
            </w:r>
            <w:proofErr w:type="spellEnd"/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06/2/2020</w:t>
            </w:r>
          </w:p>
        </w:tc>
        <w:tc>
          <w:tcPr>
            <w:tcW w:w="1354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51385C">
        <w:trPr>
          <w:trHeight w:val="567"/>
          <w:jc w:val="center"/>
        </w:trPr>
        <w:tc>
          <w:tcPr>
            <w:tcW w:w="690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04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Chemia</w:t>
            </w:r>
          </w:p>
        </w:tc>
        <w:tc>
          <w:tcPr>
            <w:tcW w:w="411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To jest chemia 1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liceum ogólnokształcącego i technikum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2410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Hassa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94/1/2019</w:t>
            </w:r>
          </w:p>
        </w:tc>
        <w:tc>
          <w:tcPr>
            <w:tcW w:w="1354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51385C">
        <w:trPr>
          <w:trHeight w:val="567"/>
          <w:jc w:val="center"/>
        </w:trPr>
        <w:tc>
          <w:tcPr>
            <w:tcW w:w="690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04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Fizyka</w:t>
            </w:r>
          </w:p>
        </w:tc>
        <w:tc>
          <w:tcPr>
            <w:tcW w:w="411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Odkryć fizykę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2410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Braun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Śliwa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01/2/2020</w:t>
            </w:r>
          </w:p>
        </w:tc>
        <w:tc>
          <w:tcPr>
            <w:tcW w:w="1354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811203">
        <w:trPr>
          <w:trHeight w:val="1300"/>
          <w:jc w:val="center"/>
        </w:trPr>
        <w:tc>
          <w:tcPr>
            <w:tcW w:w="690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04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Biznes i zarządzanie</w:t>
            </w:r>
          </w:p>
        </w:tc>
        <w:tc>
          <w:tcPr>
            <w:tcW w:w="4119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Krok w biznes i zarządzanie </w:t>
            </w:r>
          </w:p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 cz.1 i 2 </w:t>
            </w:r>
          </w:p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poziom podstawowy</w:t>
            </w:r>
          </w:p>
        </w:tc>
        <w:tc>
          <w:tcPr>
            <w:tcW w:w="2410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Z. Makieła</w:t>
            </w:r>
          </w:p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T. Rachwał</w:t>
            </w:r>
          </w:p>
        </w:tc>
        <w:tc>
          <w:tcPr>
            <w:tcW w:w="2126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MEN 1193/1/2023</w:t>
            </w:r>
          </w:p>
        </w:tc>
        <w:tc>
          <w:tcPr>
            <w:tcW w:w="1354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MEN 1193/1/2023</w:t>
            </w:r>
          </w:p>
        </w:tc>
      </w:tr>
      <w:tr w:rsidR="006717F0" w:rsidRPr="00A070CE" w:rsidTr="0051385C">
        <w:trPr>
          <w:trHeight w:val="567"/>
          <w:jc w:val="center"/>
        </w:trPr>
        <w:tc>
          <w:tcPr>
            <w:tcW w:w="690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04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Informatyka</w:t>
            </w:r>
          </w:p>
        </w:tc>
        <w:tc>
          <w:tcPr>
            <w:tcW w:w="4119" w:type="dxa"/>
            <w:vAlign w:val="center"/>
          </w:tcPr>
          <w:p w:rsidR="006717F0" w:rsidRPr="00A070CE" w:rsidRDefault="006717F0" w:rsidP="00175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Informatyka 2</w:t>
            </w:r>
          </w:p>
          <w:p w:rsidR="006717F0" w:rsidRPr="00A070CE" w:rsidRDefault="006717F0" w:rsidP="00175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Nowa edycja</w:t>
            </w:r>
          </w:p>
        </w:tc>
        <w:tc>
          <w:tcPr>
            <w:tcW w:w="2410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</w:pPr>
            <w:r w:rsidRPr="00A070CE"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  <w:t>W. Jochemczyk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</w:pPr>
            <w:r w:rsidRPr="00A070CE"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  <w:t>K. Olędzka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974/2/2023/z1</w:t>
            </w:r>
          </w:p>
        </w:tc>
        <w:tc>
          <w:tcPr>
            <w:tcW w:w="1354" w:type="dxa"/>
          </w:tcPr>
          <w:p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961ED7">
        <w:trPr>
          <w:trHeight w:val="567"/>
          <w:jc w:val="center"/>
        </w:trPr>
        <w:tc>
          <w:tcPr>
            <w:tcW w:w="690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04" w:type="dxa"/>
          </w:tcPr>
          <w:p w:rsidR="006717F0" w:rsidRPr="00A070CE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ośliny ozdobne</w:t>
            </w:r>
          </w:p>
        </w:tc>
        <w:tc>
          <w:tcPr>
            <w:tcW w:w="4119" w:type="dxa"/>
          </w:tcPr>
          <w:p w:rsidR="006717F0" w:rsidRPr="00A070CE" w:rsidRDefault="006717F0" w:rsidP="00961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ośliny ozdobne w architekturze krajobrazu cz. 1, 2, 3, 4.</w:t>
            </w:r>
          </w:p>
        </w:tc>
        <w:tc>
          <w:tcPr>
            <w:tcW w:w="2410" w:type="dxa"/>
            <w:vAlign w:val="center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raca zbiorowa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961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2268" w:type="dxa"/>
          </w:tcPr>
          <w:p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961ED7">
        <w:trPr>
          <w:trHeight w:val="567"/>
          <w:jc w:val="center"/>
        </w:trPr>
        <w:tc>
          <w:tcPr>
            <w:tcW w:w="690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04" w:type="dxa"/>
          </w:tcPr>
          <w:p w:rsidR="006717F0" w:rsidRPr="00A070CE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Ochrona i kształtowanie krajobrazu</w:t>
            </w:r>
          </w:p>
        </w:tc>
        <w:tc>
          <w:tcPr>
            <w:tcW w:w="4119" w:type="dxa"/>
          </w:tcPr>
          <w:p w:rsidR="006717F0" w:rsidRPr="00A070CE" w:rsidRDefault="006717F0" w:rsidP="00961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stawy architektury krajobrazu cz. II</w:t>
            </w:r>
          </w:p>
        </w:tc>
        <w:tc>
          <w:tcPr>
            <w:tcW w:w="2410" w:type="dxa"/>
            <w:vAlign w:val="center"/>
          </w:tcPr>
          <w:p w:rsidR="006717F0" w:rsidRPr="00A070CE" w:rsidRDefault="006717F0" w:rsidP="00961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K. Gadomski</w:t>
            </w:r>
          </w:p>
          <w:p w:rsidR="006717F0" w:rsidRPr="00A070CE" w:rsidRDefault="006717F0" w:rsidP="00961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E. Gadomska</w:t>
            </w:r>
          </w:p>
          <w:p w:rsidR="006717F0" w:rsidRPr="00A070CE" w:rsidRDefault="006717F0" w:rsidP="00961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17F0" w:rsidRPr="00A070CE" w:rsidRDefault="006717F0" w:rsidP="00961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2268" w:type="dxa"/>
          </w:tcPr>
          <w:p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961ED7">
        <w:trPr>
          <w:trHeight w:val="567"/>
          <w:jc w:val="center"/>
        </w:trPr>
        <w:tc>
          <w:tcPr>
            <w:tcW w:w="690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104" w:type="dxa"/>
          </w:tcPr>
          <w:p w:rsidR="006717F0" w:rsidRPr="00A070CE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Stylizacja ogrodów</w:t>
            </w:r>
          </w:p>
        </w:tc>
        <w:tc>
          <w:tcPr>
            <w:tcW w:w="4119" w:type="dxa"/>
          </w:tcPr>
          <w:p w:rsidR="006717F0" w:rsidRPr="00A070CE" w:rsidRDefault="006717F0" w:rsidP="00961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stawy architektury krajobrazu cz. III</w:t>
            </w:r>
          </w:p>
        </w:tc>
        <w:tc>
          <w:tcPr>
            <w:tcW w:w="2410" w:type="dxa"/>
            <w:vAlign w:val="center"/>
          </w:tcPr>
          <w:p w:rsidR="006717F0" w:rsidRPr="00A070CE" w:rsidRDefault="006717F0" w:rsidP="00961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E. Gadomska</w:t>
            </w:r>
          </w:p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17F0" w:rsidRPr="00A070CE" w:rsidRDefault="006717F0" w:rsidP="00961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2268" w:type="dxa"/>
          </w:tcPr>
          <w:p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961ED7">
        <w:trPr>
          <w:trHeight w:val="567"/>
          <w:jc w:val="center"/>
        </w:trPr>
        <w:tc>
          <w:tcPr>
            <w:tcW w:w="690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04" w:type="dxa"/>
          </w:tcPr>
          <w:p w:rsidR="006717F0" w:rsidRPr="00A070CE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Działalność gospodarcza w architekturze krajobrazu</w:t>
            </w:r>
          </w:p>
        </w:tc>
        <w:tc>
          <w:tcPr>
            <w:tcW w:w="4119" w:type="dxa"/>
          </w:tcPr>
          <w:p w:rsidR="006717F0" w:rsidRPr="00A070CE" w:rsidRDefault="006717F0" w:rsidP="00961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ejmowanie i prowadzenie działalności gospodarczej</w:t>
            </w:r>
          </w:p>
        </w:tc>
        <w:tc>
          <w:tcPr>
            <w:tcW w:w="2410" w:type="dxa"/>
          </w:tcPr>
          <w:p w:rsidR="006717F0" w:rsidRPr="00A070CE" w:rsidRDefault="006717F0" w:rsidP="00961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2126" w:type="dxa"/>
          </w:tcPr>
          <w:p w:rsidR="006717F0" w:rsidRPr="00A070CE" w:rsidRDefault="006717F0" w:rsidP="00961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Ekonomik</w:t>
            </w:r>
          </w:p>
        </w:tc>
        <w:tc>
          <w:tcPr>
            <w:tcW w:w="2268" w:type="dxa"/>
          </w:tcPr>
          <w:p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42/2014</w:t>
            </w:r>
          </w:p>
        </w:tc>
        <w:tc>
          <w:tcPr>
            <w:tcW w:w="1354" w:type="dxa"/>
          </w:tcPr>
          <w:p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ED4AC5">
        <w:trPr>
          <w:trHeight w:val="567"/>
          <w:jc w:val="center"/>
        </w:trPr>
        <w:tc>
          <w:tcPr>
            <w:tcW w:w="690" w:type="dxa"/>
          </w:tcPr>
          <w:p w:rsidR="006717F0" w:rsidRPr="00A070CE" w:rsidRDefault="006717F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104" w:type="dxa"/>
            <w:vAlign w:val="center"/>
          </w:tcPr>
          <w:p w:rsidR="006717F0" w:rsidRPr="00A070CE" w:rsidRDefault="006717F0" w:rsidP="00E30C0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eligia</w:t>
            </w:r>
          </w:p>
        </w:tc>
        <w:tc>
          <w:tcPr>
            <w:tcW w:w="4119" w:type="dxa"/>
            <w:vAlign w:val="center"/>
          </w:tcPr>
          <w:p w:rsidR="006717F0" w:rsidRPr="00A070CE" w:rsidRDefault="006717F0" w:rsidP="00E30C0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2410" w:type="dxa"/>
            <w:vAlign w:val="center"/>
          </w:tcPr>
          <w:p w:rsidR="006717F0" w:rsidRPr="00A070CE" w:rsidRDefault="006717F0" w:rsidP="00E30C05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E30C0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354" w:type="dxa"/>
            <w:vAlign w:val="center"/>
          </w:tcPr>
          <w:p w:rsidR="006717F0" w:rsidRPr="00A070CE" w:rsidRDefault="006717F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7132" w:rsidRDefault="00227132"/>
    <w:p w:rsidR="00926879" w:rsidRDefault="00926879"/>
    <w:p w:rsidR="008F32D3" w:rsidRPr="00926879" w:rsidRDefault="008F32D3" w:rsidP="00E30C05">
      <w:pPr>
        <w:pStyle w:val="Nagwek1"/>
        <w:jc w:val="center"/>
        <w:rPr>
          <w:rFonts w:eastAsia="Times New Roman"/>
          <w:sz w:val="44"/>
          <w:szCs w:val="44"/>
          <w:lang w:eastAsia="pl-PL"/>
        </w:rPr>
      </w:pPr>
      <w:r w:rsidRPr="00926879">
        <w:rPr>
          <w:rFonts w:eastAsia="Times New Roman"/>
          <w:sz w:val="44"/>
          <w:szCs w:val="44"/>
          <w:lang w:eastAsia="pl-PL"/>
        </w:rPr>
        <w:lastRenderedPageBreak/>
        <w:t>Klasa 2 - Technik weterynarii</w:t>
      </w:r>
    </w:p>
    <w:p w:rsidR="00E30C05" w:rsidRPr="00E30C05" w:rsidRDefault="00E30C05" w:rsidP="00E30C05">
      <w:pPr>
        <w:rPr>
          <w:lang w:eastAsia="pl-PL"/>
        </w:rPr>
      </w:pPr>
    </w:p>
    <w:tbl>
      <w:tblPr>
        <w:tblW w:w="15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3969"/>
        <w:gridCol w:w="2835"/>
        <w:gridCol w:w="1843"/>
        <w:gridCol w:w="1985"/>
        <w:gridCol w:w="1613"/>
      </w:tblGrid>
      <w:tr w:rsidR="008F32D3" w:rsidRPr="00A070CE" w:rsidTr="00A070CE">
        <w:trPr>
          <w:trHeight w:val="336"/>
        </w:trPr>
        <w:tc>
          <w:tcPr>
            <w:tcW w:w="709" w:type="dxa"/>
            <w:vMerge w:val="restart"/>
            <w:vAlign w:val="center"/>
          </w:tcPr>
          <w:p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2245" w:type="dxa"/>
            <w:gridSpan w:val="5"/>
            <w:vAlign w:val="center"/>
          </w:tcPr>
          <w:p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ODRĘCZNIK</w:t>
            </w:r>
          </w:p>
        </w:tc>
      </w:tr>
      <w:tr w:rsidR="008F32D3" w:rsidRPr="00A070CE" w:rsidTr="007553EF">
        <w:trPr>
          <w:trHeight w:val="565"/>
        </w:trPr>
        <w:tc>
          <w:tcPr>
            <w:tcW w:w="709" w:type="dxa"/>
            <w:vMerge/>
          </w:tcPr>
          <w:p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835" w:type="dxa"/>
            <w:vAlign w:val="center"/>
          </w:tcPr>
          <w:p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843" w:type="dxa"/>
            <w:vAlign w:val="center"/>
          </w:tcPr>
          <w:p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985" w:type="dxa"/>
            <w:vAlign w:val="center"/>
          </w:tcPr>
          <w:p w:rsidR="008F32D3" w:rsidRPr="00A070CE" w:rsidRDefault="008F32D3" w:rsidP="0092687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1613" w:type="dxa"/>
            <w:vAlign w:val="center"/>
          </w:tcPr>
          <w:p w:rsidR="008F32D3" w:rsidRPr="00A070CE" w:rsidRDefault="00CB21D8" w:rsidP="00CB21D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6717F0" w:rsidRPr="00A070CE" w:rsidTr="007553EF">
        <w:trPr>
          <w:trHeight w:val="2199"/>
        </w:trPr>
        <w:tc>
          <w:tcPr>
            <w:tcW w:w="709" w:type="dxa"/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3969" w:type="dxa"/>
            <w:vAlign w:val="center"/>
          </w:tcPr>
          <w:p w:rsidR="006717F0" w:rsidRPr="00965248" w:rsidRDefault="006717F0" w:rsidP="002B2D6B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Oblicza epok</w:t>
            </w: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  <w:p w:rsidR="006717F0" w:rsidRPr="00965248" w:rsidRDefault="006717F0" w:rsidP="002B2D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 xml:space="preserve">Podręcznik do języka polskiego dla liceum ogólnokształcącego i technikum. Zakres podstawowy i rozszerzony. </w:t>
            </w: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NOWA EDYCJA 1.2</w:t>
            </w:r>
          </w:p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 xml:space="preserve">                    NOWA EDYCJA 2.1</w:t>
            </w:r>
          </w:p>
        </w:tc>
        <w:tc>
          <w:tcPr>
            <w:tcW w:w="2835" w:type="dxa"/>
            <w:vAlign w:val="center"/>
          </w:tcPr>
          <w:p w:rsidR="006717F0" w:rsidRPr="00965248" w:rsidRDefault="006717F0" w:rsidP="002B2D6B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hemperek</w:t>
            </w:r>
            <w:proofErr w:type="spellEnd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:rsidR="006717F0" w:rsidRPr="00965248" w:rsidRDefault="006717F0" w:rsidP="002B2D6B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. Kalbarczyk,</w:t>
            </w:r>
          </w:p>
          <w:p w:rsidR="006717F0" w:rsidRPr="00965248" w:rsidRDefault="006717F0" w:rsidP="002B2D6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rześnikowski</w:t>
            </w:r>
            <w:proofErr w:type="spellEnd"/>
          </w:p>
        </w:tc>
        <w:tc>
          <w:tcPr>
            <w:tcW w:w="1843" w:type="dxa"/>
            <w:vAlign w:val="center"/>
          </w:tcPr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985" w:type="dxa"/>
            <w:vAlign w:val="center"/>
          </w:tcPr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2/2/2022</w:t>
            </w:r>
          </w:p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2/3/2023</w:t>
            </w:r>
          </w:p>
        </w:tc>
        <w:tc>
          <w:tcPr>
            <w:tcW w:w="1613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780"/>
        </w:trPr>
        <w:tc>
          <w:tcPr>
            <w:tcW w:w="709" w:type="dxa"/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3969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Impulse</w:t>
            </w:r>
            <w:proofErr w:type="spellEnd"/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ziom A2+/B1</w:t>
            </w:r>
          </w:p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ręcznik + zeszyt ćwiczeń</w:t>
            </w:r>
          </w:p>
        </w:tc>
        <w:tc>
          <w:tcPr>
            <w:tcW w:w="2835" w:type="dxa"/>
          </w:tcPr>
          <w:p w:rsidR="006717F0" w:rsidRPr="00A070CE" w:rsidRDefault="006717F0" w:rsidP="001752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McBeth</w:t>
            </w:r>
            <w:proofErr w:type="spellEnd"/>
          </w:p>
          <w:p w:rsidR="006717F0" w:rsidRPr="00A070CE" w:rsidRDefault="006717F0" w:rsidP="00A070CE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Reilly</w:t>
            </w:r>
            <w:proofErr w:type="spellEnd"/>
          </w:p>
        </w:tc>
        <w:tc>
          <w:tcPr>
            <w:tcW w:w="1843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acmillan</w:t>
            </w:r>
          </w:p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985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29/3/2021</w:t>
            </w:r>
          </w:p>
        </w:tc>
        <w:tc>
          <w:tcPr>
            <w:tcW w:w="1613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niemiecki</w:t>
            </w:r>
          </w:p>
        </w:tc>
        <w:tc>
          <w:tcPr>
            <w:tcW w:w="396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Komplett</w:t>
            </w:r>
            <w:proofErr w:type="spellEnd"/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 plus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+ćwiczenia</w:t>
            </w:r>
          </w:p>
        </w:tc>
        <w:tc>
          <w:tcPr>
            <w:tcW w:w="2835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Opracowanie zbiorowe</w:t>
            </w:r>
          </w:p>
        </w:tc>
        <w:tc>
          <w:tcPr>
            <w:tcW w:w="184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Lektor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985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41/2/2018</w:t>
            </w:r>
          </w:p>
        </w:tc>
        <w:tc>
          <w:tcPr>
            <w:tcW w:w="1613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</w:t>
            </w:r>
          </w:p>
        </w:tc>
        <w:tc>
          <w:tcPr>
            <w:tcW w:w="396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Faszcza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Lolo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K. Wiśniewski</w:t>
            </w:r>
          </w:p>
        </w:tc>
        <w:tc>
          <w:tcPr>
            <w:tcW w:w="184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985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87/2/2020</w:t>
            </w:r>
          </w:p>
        </w:tc>
        <w:tc>
          <w:tcPr>
            <w:tcW w:w="1613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3969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 i teraźniejszość 2</w:t>
            </w:r>
          </w:p>
        </w:tc>
        <w:tc>
          <w:tcPr>
            <w:tcW w:w="2835" w:type="dxa"/>
          </w:tcPr>
          <w:p w:rsidR="006717F0" w:rsidRPr="00A070CE" w:rsidRDefault="006717F0" w:rsidP="00A070C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odzalewski</w:t>
            </w:r>
          </w:p>
          <w:p w:rsidR="006717F0" w:rsidRPr="00A070CE" w:rsidRDefault="006717F0" w:rsidP="00A070CE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L. Rysak</w:t>
            </w:r>
          </w:p>
        </w:tc>
        <w:tc>
          <w:tcPr>
            <w:tcW w:w="1843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1985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396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tematyka 1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klasy 1 liceum ogólnokształcącego i technikum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  <w:r w:rsidR="00DA0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0C4F" w:rsidRPr="00DA0C4F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835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Babiński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L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Chańko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Ponczek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84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71/1/2019</w:t>
            </w:r>
          </w:p>
        </w:tc>
        <w:tc>
          <w:tcPr>
            <w:tcW w:w="1613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  <w:tc>
          <w:tcPr>
            <w:tcW w:w="3969" w:type="dxa"/>
            <w:vAlign w:val="center"/>
          </w:tcPr>
          <w:p w:rsidR="006717F0" w:rsidRPr="00A070CE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Oblicza geografii 2</w:t>
            </w:r>
          </w:p>
          <w:p w:rsidR="006717F0" w:rsidRPr="00A070CE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Podręcznik dla liceum </w:t>
            </w: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ogólnokształcącego i technikum.</w:t>
            </w:r>
          </w:p>
          <w:p w:rsidR="006717F0" w:rsidRPr="00A070CE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:rsidR="006717F0" w:rsidRPr="00A070CE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17F0" w:rsidRPr="00A070CE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T.Rachwał</w:t>
            </w:r>
            <w:proofErr w:type="spellEnd"/>
          </w:p>
          <w:p w:rsidR="006717F0" w:rsidRPr="00A070CE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Uliszak</w:t>
            </w:r>
            <w:proofErr w:type="spellEnd"/>
          </w:p>
          <w:p w:rsidR="006717F0" w:rsidRPr="00A070CE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iedermann</w:t>
            </w:r>
            <w:proofErr w:type="spellEnd"/>
          </w:p>
          <w:p w:rsidR="006717F0" w:rsidRPr="00A070CE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1843" w:type="dxa"/>
            <w:vAlign w:val="center"/>
          </w:tcPr>
          <w:p w:rsidR="006717F0" w:rsidRPr="00A070CE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85" w:type="dxa"/>
            <w:vAlign w:val="center"/>
          </w:tcPr>
          <w:p w:rsidR="006717F0" w:rsidRPr="00A070CE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83/2/2020</w:t>
            </w:r>
          </w:p>
        </w:tc>
        <w:tc>
          <w:tcPr>
            <w:tcW w:w="1613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iologia</w:t>
            </w:r>
          </w:p>
        </w:tc>
        <w:tc>
          <w:tcPr>
            <w:tcW w:w="396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iologia na czasie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rozszerzony</w:t>
            </w:r>
          </w:p>
        </w:tc>
        <w:tc>
          <w:tcPr>
            <w:tcW w:w="2835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Guzik,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R. Kozik</w:t>
            </w:r>
          </w:p>
        </w:tc>
        <w:tc>
          <w:tcPr>
            <w:tcW w:w="184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10/2/2020</w:t>
            </w:r>
          </w:p>
        </w:tc>
        <w:tc>
          <w:tcPr>
            <w:tcW w:w="1613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Chemia</w:t>
            </w:r>
          </w:p>
        </w:tc>
        <w:tc>
          <w:tcPr>
            <w:tcW w:w="396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To jest chemia 1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liceum ogólnokształcącego i technikum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2835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Hassa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184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94/1/2019</w:t>
            </w:r>
          </w:p>
        </w:tc>
        <w:tc>
          <w:tcPr>
            <w:tcW w:w="1613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Fizyka</w:t>
            </w:r>
          </w:p>
        </w:tc>
        <w:tc>
          <w:tcPr>
            <w:tcW w:w="3969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Odkryć fizykę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2835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Braun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Śliwa</w:t>
            </w:r>
          </w:p>
        </w:tc>
        <w:tc>
          <w:tcPr>
            <w:tcW w:w="184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01/2/2020</w:t>
            </w:r>
          </w:p>
        </w:tc>
        <w:tc>
          <w:tcPr>
            <w:tcW w:w="1613" w:type="dxa"/>
          </w:tcPr>
          <w:p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D85614">
        <w:trPr>
          <w:trHeight w:val="565"/>
        </w:trPr>
        <w:tc>
          <w:tcPr>
            <w:tcW w:w="709" w:type="dxa"/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26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Biznes i zarządzanie</w:t>
            </w:r>
          </w:p>
        </w:tc>
        <w:tc>
          <w:tcPr>
            <w:tcW w:w="3969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Krok w biznes i zarządzanie </w:t>
            </w:r>
          </w:p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 cz.1 i 2 </w:t>
            </w:r>
          </w:p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poziom podstawowy</w:t>
            </w:r>
          </w:p>
        </w:tc>
        <w:tc>
          <w:tcPr>
            <w:tcW w:w="2835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Z. Makieła</w:t>
            </w:r>
          </w:p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T. Rachwał</w:t>
            </w:r>
          </w:p>
        </w:tc>
        <w:tc>
          <w:tcPr>
            <w:tcW w:w="1843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MEN 1193/1/2023</w:t>
            </w:r>
          </w:p>
        </w:tc>
        <w:tc>
          <w:tcPr>
            <w:tcW w:w="1613" w:type="dxa"/>
          </w:tcPr>
          <w:p w:rsidR="006717F0" w:rsidRPr="00A070CE" w:rsidRDefault="006717F0" w:rsidP="004E3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Informaty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Informatyka 2</w:t>
            </w:r>
          </w:p>
          <w:p w:rsidR="006717F0" w:rsidRPr="00965248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Nowa edy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. Jochemczyk</w:t>
            </w:r>
          </w:p>
          <w:p w:rsidR="006717F0" w:rsidRPr="00965248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. Olędz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974/2/2023/z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965248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Anatomia i fizjologia zwierzą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965248" w:rsidRDefault="006717F0" w:rsidP="006B59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Anatomia i fizjologia zwierzą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7553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/>
                <w:b/>
                <w:bCs/>
                <w:sz w:val="24"/>
                <w:szCs w:val="24"/>
              </w:rPr>
              <w:t>Anatomia i fizjologia zwierzą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6B5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248">
              <w:rPr>
                <w:rFonts w:ascii="Arial" w:hAnsi="Arial"/>
                <w:sz w:val="24"/>
                <w:szCs w:val="24"/>
              </w:rPr>
              <w:t xml:space="preserve">H. </w:t>
            </w:r>
            <w:proofErr w:type="spellStart"/>
            <w:r w:rsidRPr="00965248">
              <w:rPr>
                <w:rFonts w:ascii="Arial" w:hAnsi="Arial"/>
                <w:sz w:val="24"/>
                <w:szCs w:val="24"/>
              </w:rPr>
              <w:t>Przespolewska</w:t>
            </w:r>
            <w:proofErr w:type="spellEnd"/>
            <w:r w:rsidRPr="00965248">
              <w:rPr>
                <w:rFonts w:ascii="Arial" w:hAnsi="Arial"/>
                <w:sz w:val="24"/>
                <w:szCs w:val="24"/>
              </w:rPr>
              <w:t>;</w:t>
            </w:r>
          </w:p>
          <w:p w:rsidR="006717F0" w:rsidRPr="00965248" w:rsidRDefault="006717F0" w:rsidP="007553EF">
            <w:pPr>
              <w:pStyle w:val="Akapitzlist"/>
              <w:spacing w:line="360" w:lineRule="auto"/>
              <w:ind w:left="31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5248">
              <w:rPr>
                <w:rFonts w:ascii="Arial" w:hAnsi="Arial"/>
                <w:sz w:val="24"/>
                <w:szCs w:val="24"/>
              </w:rPr>
              <w:t>K. Barsz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6B59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5248">
              <w:rPr>
                <w:rFonts w:ascii="Arial" w:hAnsi="Arial"/>
                <w:sz w:val="24"/>
                <w:szCs w:val="24"/>
              </w:rPr>
              <w:t>PWRiL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E55333" w:rsidRDefault="006717F0" w:rsidP="006B59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333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A070CE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Chów i hodowla zwierzą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A070CE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ozród i inseminacja zwierzą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A070CE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rofilaktyka i leczenie chorób zwierzą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7553E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30C0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eli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30C0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30C05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30C0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6879" w:rsidRDefault="00926879"/>
    <w:p w:rsidR="00751426" w:rsidRPr="00381AEB" w:rsidRDefault="00751426" w:rsidP="00E30C05">
      <w:pPr>
        <w:pStyle w:val="Nagwek1"/>
        <w:jc w:val="center"/>
        <w:rPr>
          <w:rFonts w:eastAsia="Times New Roman"/>
          <w:sz w:val="44"/>
          <w:szCs w:val="44"/>
          <w:lang w:eastAsia="pl-PL"/>
        </w:rPr>
      </w:pPr>
      <w:r w:rsidRPr="00381AEB">
        <w:rPr>
          <w:rFonts w:eastAsia="Times New Roman"/>
          <w:sz w:val="44"/>
          <w:szCs w:val="44"/>
          <w:lang w:eastAsia="pl-PL"/>
        </w:rPr>
        <w:lastRenderedPageBreak/>
        <w:t xml:space="preserve">Klasa 2 - Technik mechanizacji rolnictwa i </w:t>
      </w:r>
      <w:proofErr w:type="spellStart"/>
      <w:r w:rsidRPr="00381AEB">
        <w:rPr>
          <w:rFonts w:eastAsia="Times New Roman"/>
          <w:sz w:val="44"/>
          <w:szCs w:val="44"/>
          <w:lang w:eastAsia="pl-PL"/>
        </w:rPr>
        <w:t>agrotroniki</w:t>
      </w:r>
      <w:proofErr w:type="spellEnd"/>
    </w:p>
    <w:p w:rsidR="00E30C05" w:rsidRPr="00E30C05" w:rsidRDefault="00E30C05" w:rsidP="00E30C05">
      <w:pPr>
        <w:rPr>
          <w:lang w:eastAsia="pl-P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4252"/>
        <w:gridCol w:w="2694"/>
        <w:gridCol w:w="1842"/>
        <w:gridCol w:w="2268"/>
        <w:gridCol w:w="993"/>
      </w:tblGrid>
      <w:tr w:rsidR="00507072" w:rsidRPr="00A070CE" w:rsidTr="0017524D">
        <w:trPr>
          <w:trHeight w:val="386"/>
        </w:trPr>
        <w:tc>
          <w:tcPr>
            <w:tcW w:w="534" w:type="dxa"/>
            <w:vMerge w:val="restart"/>
            <w:vAlign w:val="center"/>
          </w:tcPr>
          <w:p w:rsidR="00507072" w:rsidRPr="00A070CE" w:rsidRDefault="00507072" w:rsidP="005138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2049" w:type="dxa"/>
            <w:gridSpan w:val="5"/>
            <w:vAlign w:val="center"/>
          </w:tcPr>
          <w:p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ODRĘCZNIK</w:t>
            </w:r>
          </w:p>
        </w:tc>
      </w:tr>
      <w:tr w:rsidR="00507072" w:rsidRPr="00A070CE" w:rsidTr="0017524D">
        <w:trPr>
          <w:trHeight w:val="557"/>
        </w:trPr>
        <w:tc>
          <w:tcPr>
            <w:tcW w:w="534" w:type="dxa"/>
            <w:vMerge/>
            <w:vAlign w:val="center"/>
          </w:tcPr>
          <w:p w:rsidR="00507072" w:rsidRPr="00A070CE" w:rsidRDefault="00507072" w:rsidP="0051385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694" w:type="dxa"/>
            <w:vAlign w:val="center"/>
          </w:tcPr>
          <w:p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842" w:type="dxa"/>
            <w:vAlign w:val="center"/>
          </w:tcPr>
          <w:p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268" w:type="dxa"/>
            <w:vAlign w:val="center"/>
          </w:tcPr>
          <w:p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993" w:type="dxa"/>
            <w:vAlign w:val="center"/>
          </w:tcPr>
          <w:p w:rsidR="00507072" w:rsidRPr="00A070CE" w:rsidRDefault="00CB21D8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6717F0" w:rsidRPr="00A070CE" w:rsidTr="0017524D">
        <w:trPr>
          <w:trHeight w:val="1250"/>
        </w:trPr>
        <w:tc>
          <w:tcPr>
            <w:tcW w:w="534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4252" w:type="dxa"/>
            <w:vAlign w:val="center"/>
          </w:tcPr>
          <w:p w:rsidR="006717F0" w:rsidRPr="00965248" w:rsidRDefault="006717F0" w:rsidP="002B2D6B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Oblicza epok</w:t>
            </w: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  <w:p w:rsidR="006717F0" w:rsidRPr="00965248" w:rsidRDefault="006717F0" w:rsidP="002B2D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 xml:space="preserve">Podręcznik do języka polskiego dla liceum ogólnokształcącego i technikum. Zakres podstawowy i rozszerzony. </w:t>
            </w: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NOWA EDYCJA 1.2</w:t>
            </w:r>
          </w:p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 xml:space="preserve">                    NOWA EDYCJA 2.1</w:t>
            </w:r>
          </w:p>
        </w:tc>
        <w:tc>
          <w:tcPr>
            <w:tcW w:w="2694" w:type="dxa"/>
            <w:vAlign w:val="center"/>
          </w:tcPr>
          <w:p w:rsidR="006717F0" w:rsidRPr="00965248" w:rsidRDefault="006717F0" w:rsidP="002B2D6B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hemperek</w:t>
            </w:r>
            <w:proofErr w:type="spellEnd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:rsidR="006717F0" w:rsidRPr="00965248" w:rsidRDefault="006717F0" w:rsidP="002B2D6B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. Kalbarczyk,</w:t>
            </w:r>
          </w:p>
          <w:p w:rsidR="006717F0" w:rsidRPr="00965248" w:rsidRDefault="006717F0" w:rsidP="002B2D6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rześnikowski</w:t>
            </w:r>
            <w:proofErr w:type="spellEnd"/>
          </w:p>
        </w:tc>
        <w:tc>
          <w:tcPr>
            <w:tcW w:w="1842" w:type="dxa"/>
            <w:vAlign w:val="center"/>
          </w:tcPr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68" w:type="dxa"/>
            <w:vAlign w:val="center"/>
          </w:tcPr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2/2/2022</w:t>
            </w:r>
          </w:p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2/3/2023</w:t>
            </w:r>
          </w:p>
        </w:tc>
        <w:tc>
          <w:tcPr>
            <w:tcW w:w="99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7524D">
        <w:trPr>
          <w:trHeight w:val="492"/>
        </w:trPr>
        <w:tc>
          <w:tcPr>
            <w:tcW w:w="534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4252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Impulse</w:t>
            </w:r>
            <w:proofErr w:type="spellEnd"/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ziom A2+/B1</w:t>
            </w:r>
          </w:p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ręcznik + zeszyt ćwiczeń</w:t>
            </w:r>
          </w:p>
        </w:tc>
        <w:tc>
          <w:tcPr>
            <w:tcW w:w="2694" w:type="dxa"/>
          </w:tcPr>
          <w:p w:rsidR="006717F0" w:rsidRPr="00A070CE" w:rsidRDefault="006717F0" w:rsidP="001752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McBeth</w:t>
            </w:r>
            <w:proofErr w:type="spellEnd"/>
          </w:p>
          <w:p w:rsidR="006717F0" w:rsidRPr="00A070CE" w:rsidRDefault="006717F0" w:rsidP="00A070CE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Reilly</w:t>
            </w:r>
            <w:proofErr w:type="spellEnd"/>
          </w:p>
        </w:tc>
        <w:tc>
          <w:tcPr>
            <w:tcW w:w="1842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acmillan</w:t>
            </w:r>
          </w:p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268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29/3/2021</w:t>
            </w:r>
          </w:p>
        </w:tc>
        <w:tc>
          <w:tcPr>
            <w:tcW w:w="99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7524D">
        <w:trPr>
          <w:trHeight w:val="557"/>
        </w:trPr>
        <w:tc>
          <w:tcPr>
            <w:tcW w:w="534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niemiecki</w:t>
            </w:r>
          </w:p>
        </w:tc>
        <w:tc>
          <w:tcPr>
            <w:tcW w:w="425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Komplett</w:t>
            </w:r>
            <w:proofErr w:type="spellEnd"/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 plus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+ćwiczenia</w:t>
            </w:r>
          </w:p>
        </w:tc>
        <w:tc>
          <w:tcPr>
            <w:tcW w:w="2694" w:type="dxa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Opracowanie zbiorowe</w:t>
            </w:r>
          </w:p>
        </w:tc>
        <w:tc>
          <w:tcPr>
            <w:tcW w:w="184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Lektor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41/2/2018</w:t>
            </w:r>
          </w:p>
        </w:tc>
        <w:tc>
          <w:tcPr>
            <w:tcW w:w="99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7524D">
        <w:trPr>
          <w:trHeight w:val="557"/>
        </w:trPr>
        <w:tc>
          <w:tcPr>
            <w:tcW w:w="534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</w:t>
            </w:r>
          </w:p>
        </w:tc>
        <w:tc>
          <w:tcPr>
            <w:tcW w:w="425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Faszcza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Lolo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K. Wiśniewski</w:t>
            </w:r>
          </w:p>
        </w:tc>
        <w:tc>
          <w:tcPr>
            <w:tcW w:w="184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87/2/2020</w:t>
            </w:r>
          </w:p>
        </w:tc>
        <w:tc>
          <w:tcPr>
            <w:tcW w:w="99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C1F55">
        <w:trPr>
          <w:trHeight w:val="557"/>
        </w:trPr>
        <w:tc>
          <w:tcPr>
            <w:tcW w:w="534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4252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 i teraźniejszość 2</w:t>
            </w:r>
          </w:p>
        </w:tc>
        <w:tc>
          <w:tcPr>
            <w:tcW w:w="2694" w:type="dxa"/>
          </w:tcPr>
          <w:p w:rsidR="006717F0" w:rsidRPr="00A070CE" w:rsidRDefault="006717F0" w:rsidP="00A070C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odzalewski</w:t>
            </w:r>
          </w:p>
          <w:p w:rsidR="006717F0" w:rsidRPr="00A070CE" w:rsidRDefault="006717F0" w:rsidP="00A070CE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L. Rysak</w:t>
            </w:r>
          </w:p>
        </w:tc>
        <w:tc>
          <w:tcPr>
            <w:tcW w:w="1842" w:type="dxa"/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7524D">
        <w:trPr>
          <w:trHeight w:val="557"/>
        </w:trPr>
        <w:tc>
          <w:tcPr>
            <w:tcW w:w="534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425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tematyka 1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klasy 1 liceum ogólnokształcącego i technikum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2694" w:type="dxa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Babiński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L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Chańko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Ponczek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84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71/1/2019</w:t>
            </w:r>
          </w:p>
        </w:tc>
        <w:tc>
          <w:tcPr>
            <w:tcW w:w="99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7524D">
        <w:trPr>
          <w:trHeight w:val="557"/>
        </w:trPr>
        <w:tc>
          <w:tcPr>
            <w:tcW w:w="534" w:type="dxa"/>
            <w:vAlign w:val="center"/>
          </w:tcPr>
          <w:p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  <w:tc>
          <w:tcPr>
            <w:tcW w:w="425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Oblicza geografii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liceum ogólnokształcącego i technikum.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rozszerzony</w:t>
            </w:r>
          </w:p>
        </w:tc>
        <w:tc>
          <w:tcPr>
            <w:tcW w:w="2694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T.Rachwał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R.Uliszak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.Wiedermann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P.Kroh</w:t>
            </w:r>
            <w:proofErr w:type="spellEnd"/>
          </w:p>
        </w:tc>
        <w:tc>
          <w:tcPr>
            <w:tcW w:w="184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83/2/2020</w:t>
            </w:r>
          </w:p>
        </w:tc>
        <w:tc>
          <w:tcPr>
            <w:tcW w:w="99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7524D">
        <w:trPr>
          <w:trHeight w:val="557"/>
        </w:trPr>
        <w:tc>
          <w:tcPr>
            <w:tcW w:w="534" w:type="dxa"/>
            <w:vAlign w:val="center"/>
          </w:tcPr>
          <w:p w:rsidR="006717F0" w:rsidRPr="00A070CE" w:rsidRDefault="006717F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iologia</w:t>
            </w:r>
          </w:p>
        </w:tc>
        <w:tc>
          <w:tcPr>
            <w:tcW w:w="425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iologia na czasie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2694" w:type="dxa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J. Holeczek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elmin</w:t>
            </w:r>
            <w:proofErr w:type="spellEnd"/>
          </w:p>
        </w:tc>
        <w:tc>
          <w:tcPr>
            <w:tcW w:w="184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06/2/2020</w:t>
            </w:r>
          </w:p>
        </w:tc>
        <w:tc>
          <w:tcPr>
            <w:tcW w:w="99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7524D">
        <w:trPr>
          <w:trHeight w:val="557"/>
        </w:trPr>
        <w:tc>
          <w:tcPr>
            <w:tcW w:w="534" w:type="dxa"/>
            <w:vAlign w:val="center"/>
          </w:tcPr>
          <w:p w:rsidR="006717F0" w:rsidRPr="00A070CE" w:rsidRDefault="006717F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Chemia</w:t>
            </w:r>
          </w:p>
        </w:tc>
        <w:tc>
          <w:tcPr>
            <w:tcW w:w="425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To jest chemia 1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liceum ogólnokształcącego i technikum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2694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Hassa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184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94/1/2019</w:t>
            </w:r>
          </w:p>
        </w:tc>
        <w:tc>
          <w:tcPr>
            <w:tcW w:w="99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7524D">
        <w:trPr>
          <w:trHeight w:val="557"/>
        </w:trPr>
        <w:tc>
          <w:tcPr>
            <w:tcW w:w="534" w:type="dxa"/>
            <w:vAlign w:val="center"/>
          </w:tcPr>
          <w:p w:rsidR="006717F0" w:rsidRPr="00A070CE" w:rsidRDefault="006717F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26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Fizyka</w:t>
            </w:r>
          </w:p>
        </w:tc>
        <w:tc>
          <w:tcPr>
            <w:tcW w:w="425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Odkryć fizykę 2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2694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Braun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Śliwa</w:t>
            </w:r>
          </w:p>
        </w:tc>
        <w:tc>
          <w:tcPr>
            <w:tcW w:w="1842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01/2/2020</w:t>
            </w:r>
          </w:p>
        </w:tc>
        <w:tc>
          <w:tcPr>
            <w:tcW w:w="993" w:type="dxa"/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A7391A">
        <w:trPr>
          <w:trHeight w:val="557"/>
        </w:trPr>
        <w:tc>
          <w:tcPr>
            <w:tcW w:w="534" w:type="dxa"/>
            <w:vAlign w:val="center"/>
          </w:tcPr>
          <w:p w:rsidR="006717F0" w:rsidRPr="00A070CE" w:rsidRDefault="006717F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26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Biznes i zarządzanie</w:t>
            </w:r>
          </w:p>
        </w:tc>
        <w:tc>
          <w:tcPr>
            <w:tcW w:w="4252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Krok w biznes i zarządzanie </w:t>
            </w:r>
          </w:p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 cz.1 i 2 </w:t>
            </w:r>
          </w:p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poziom podstawowy</w:t>
            </w:r>
          </w:p>
        </w:tc>
        <w:tc>
          <w:tcPr>
            <w:tcW w:w="2694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Z. Makieła</w:t>
            </w:r>
          </w:p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T. Rachwał</w:t>
            </w:r>
          </w:p>
        </w:tc>
        <w:tc>
          <w:tcPr>
            <w:tcW w:w="1842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MEN 1193/1/2023</w:t>
            </w:r>
          </w:p>
        </w:tc>
        <w:tc>
          <w:tcPr>
            <w:tcW w:w="993" w:type="dxa"/>
          </w:tcPr>
          <w:p w:rsidR="006717F0" w:rsidRPr="00A070CE" w:rsidRDefault="006717F0" w:rsidP="004E3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7524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Informaty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Informatyka 2</w:t>
            </w:r>
          </w:p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Nowa edy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</w:pPr>
            <w:r w:rsidRPr="00A070CE"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  <w:t>W. Jochemczyk</w:t>
            </w:r>
          </w:p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</w:pPr>
            <w:r w:rsidRPr="00A070CE"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  <w:t>K. Olędz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974/2/2023/z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7524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stawy konstrukcji maszy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echanizacja rolnictwa cz.1</w:t>
            </w:r>
          </w:p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dręcznik przeznaczony do nauki zawodu technik roln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A.Lisowsk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Hortpress</w:t>
            </w:r>
            <w:proofErr w:type="spellEnd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 Sp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z.o.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32/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17F0" w:rsidRPr="00A070CE" w:rsidTr="0017524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szyny rol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szyny rolnicze 1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C.Waszkiewicz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MRiGŻ</w:t>
            </w:r>
            <w:proofErr w:type="spellEnd"/>
            <w:r w:rsidRPr="00A070CE">
              <w:rPr>
                <w:rFonts w:ascii="Arial" w:hAnsi="Arial" w:cs="Arial"/>
                <w:sz w:val="24"/>
                <w:szCs w:val="24"/>
              </w:rPr>
              <w:t xml:space="preserve"> 17/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7524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jazdy rol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jazdy rolnicz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A.Skroback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MRiGŻ</w:t>
            </w:r>
            <w:proofErr w:type="spellEnd"/>
            <w:r w:rsidRPr="00A070CE">
              <w:rPr>
                <w:rFonts w:ascii="Arial" w:hAnsi="Arial" w:cs="Arial"/>
                <w:sz w:val="24"/>
                <w:szCs w:val="24"/>
              </w:rPr>
              <w:t xml:space="preserve"> 21/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7524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Przepisy ruchu drogowego </w:t>
            </w: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kat.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mawia nauczyci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:rsidTr="0017524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elig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Bez podręczn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A070CE" w:rsidRDefault="006717F0" w:rsidP="00ED4A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1426" w:rsidRPr="00A070CE" w:rsidRDefault="00A070CE" w:rsidP="00A070CE">
      <w:pPr>
        <w:pStyle w:val="Nagwek1"/>
        <w:jc w:val="center"/>
        <w:rPr>
          <w:rFonts w:eastAsia="Times New Roman"/>
          <w:sz w:val="48"/>
          <w:szCs w:val="48"/>
          <w:lang w:eastAsia="pl-PL"/>
        </w:rPr>
      </w:pPr>
      <w:r w:rsidRPr="00A070CE">
        <w:rPr>
          <w:rFonts w:eastAsia="Times New Roman"/>
          <w:sz w:val="48"/>
          <w:szCs w:val="48"/>
          <w:lang w:eastAsia="pl-PL"/>
        </w:rPr>
        <w:lastRenderedPageBreak/>
        <w:t>K</w:t>
      </w:r>
      <w:r w:rsidR="00751426" w:rsidRPr="00A070CE">
        <w:rPr>
          <w:rFonts w:eastAsia="Times New Roman"/>
          <w:sz w:val="48"/>
          <w:szCs w:val="48"/>
          <w:lang w:eastAsia="pl-PL"/>
        </w:rPr>
        <w:t>lasa 2 - Technik żywienia i usług gastronomicznych</w:t>
      </w:r>
    </w:p>
    <w:p w:rsidR="00CB21D8" w:rsidRPr="00CB21D8" w:rsidRDefault="00CB21D8" w:rsidP="00CB21D8">
      <w:pPr>
        <w:rPr>
          <w:lang w:eastAsia="pl-P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2183"/>
        <w:gridCol w:w="4013"/>
        <w:gridCol w:w="2694"/>
        <w:gridCol w:w="1842"/>
        <w:gridCol w:w="2268"/>
        <w:gridCol w:w="851"/>
      </w:tblGrid>
      <w:tr w:rsidR="00751426" w:rsidRPr="00435BB2" w:rsidTr="0017524D">
        <w:trPr>
          <w:trHeight w:val="331"/>
        </w:trPr>
        <w:tc>
          <w:tcPr>
            <w:tcW w:w="716" w:type="dxa"/>
            <w:vMerge w:val="restart"/>
            <w:vAlign w:val="center"/>
          </w:tcPr>
          <w:p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183" w:type="dxa"/>
            <w:vMerge w:val="restart"/>
            <w:vAlign w:val="center"/>
          </w:tcPr>
          <w:p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hAnsi="Arial" w:cs="Arial"/>
                <w:b/>
                <w:bCs/>
              </w:rPr>
              <w:t>Przedmiot</w:t>
            </w:r>
          </w:p>
        </w:tc>
        <w:tc>
          <w:tcPr>
            <w:tcW w:w="11668" w:type="dxa"/>
            <w:gridSpan w:val="5"/>
            <w:vAlign w:val="center"/>
          </w:tcPr>
          <w:p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hAnsi="Arial" w:cs="Arial"/>
                <w:b/>
                <w:bCs/>
              </w:rPr>
              <w:t>PODRĘCZNIK</w:t>
            </w:r>
          </w:p>
        </w:tc>
      </w:tr>
      <w:tr w:rsidR="00751426" w:rsidRPr="00435BB2" w:rsidTr="0017524D">
        <w:trPr>
          <w:trHeight w:val="557"/>
        </w:trPr>
        <w:tc>
          <w:tcPr>
            <w:tcW w:w="716" w:type="dxa"/>
            <w:vMerge/>
          </w:tcPr>
          <w:p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3" w:type="dxa"/>
            <w:vMerge/>
          </w:tcPr>
          <w:p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3" w:type="dxa"/>
            <w:vAlign w:val="center"/>
          </w:tcPr>
          <w:p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2694" w:type="dxa"/>
            <w:vAlign w:val="center"/>
          </w:tcPr>
          <w:p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1842" w:type="dxa"/>
            <w:vAlign w:val="center"/>
          </w:tcPr>
          <w:p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hAnsi="Arial" w:cs="Arial"/>
                <w:b/>
                <w:bCs/>
              </w:rPr>
              <w:t>Wydawnictwo</w:t>
            </w:r>
          </w:p>
        </w:tc>
        <w:tc>
          <w:tcPr>
            <w:tcW w:w="2268" w:type="dxa"/>
          </w:tcPr>
          <w:p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dopuszczenia MEN </w:t>
            </w:r>
          </w:p>
        </w:tc>
        <w:tc>
          <w:tcPr>
            <w:tcW w:w="851" w:type="dxa"/>
          </w:tcPr>
          <w:p w:rsidR="00751426" w:rsidRPr="00435BB2" w:rsidRDefault="0017524D" w:rsidP="0017524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6717F0" w:rsidRPr="00435BB2" w:rsidTr="0017524D">
        <w:trPr>
          <w:trHeight w:val="2167"/>
        </w:trPr>
        <w:tc>
          <w:tcPr>
            <w:tcW w:w="716" w:type="dxa"/>
            <w:vAlign w:val="center"/>
          </w:tcPr>
          <w:p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.</w:t>
            </w:r>
          </w:p>
        </w:tc>
        <w:tc>
          <w:tcPr>
            <w:tcW w:w="2183" w:type="dxa"/>
            <w:vAlign w:val="center"/>
          </w:tcPr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4013" w:type="dxa"/>
            <w:vAlign w:val="center"/>
          </w:tcPr>
          <w:p w:rsidR="006717F0" w:rsidRPr="00965248" w:rsidRDefault="006717F0" w:rsidP="002B2D6B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Oblicza epok</w:t>
            </w: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  <w:p w:rsidR="006717F0" w:rsidRPr="00965248" w:rsidRDefault="006717F0" w:rsidP="002B2D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 xml:space="preserve">Podręcznik do języka polskiego dla liceum ogólnokształcącego i technikum. Zakres podstawowy i rozszerzony. </w:t>
            </w: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NOWA EDYCJA 1.2</w:t>
            </w:r>
          </w:p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 xml:space="preserve">                    NOWA EDYCJA 2.1</w:t>
            </w:r>
          </w:p>
        </w:tc>
        <w:tc>
          <w:tcPr>
            <w:tcW w:w="2694" w:type="dxa"/>
            <w:vAlign w:val="center"/>
          </w:tcPr>
          <w:p w:rsidR="006717F0" w:rsidRPr="00965248" w:rsidRDefault="006717F0" w:rsidP="002B2D6B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hemperek</w:t>
            </w:r>
            <w:proofErr w:type="spellEnd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:rsidR="006717F0" w:rsidRPr="00965248" w:rsidRDefault="006717F0" w:rsidP="002B2D6B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. Kalbarczyk,</w:t>
            </w:r>
          </w:p>
          <w:p w:rsidR="006717F0" w:rsidRPr="00965248" w:rsidRDefault="006717F0" w:rsidP="002B2D6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rześnikowski</w:t>
            </w:r>
            <w:proofErr w:type="spellEnd"/>
          </w:p>
        </w:tc>
        <w:tc>
          <w:tcPr>
            <w:tcW w:w="1842" w:type="dxa"/>
            <w:vAlign w:val="center"/>
          </w:tcPr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68" w:type="dxa"/>
            <w:vAlign w:val="center"/>
          </w:tcPr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652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52/2/2022</w:t>
            </w:r>
          </w:p>
          <w:p w:rsidR="006717F0" w:rsidRPr="00965248" w:rsidRDefault="006717F0" w:rsidP="002B2D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52/3/2023</w:t>
            </w:r>
          </w:p>
        </w:tc>
        <w:tc>
          <w:tcPr>
            <w:tcW w:w="851" w:type="dxa"/>
          </w:tcPr>
          <w:p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17F0" w:rsidRPr="00435BB2" w:rsidTr="0017524D">
        <w:trPr>
          <w:trHeight w:val="769"/>
        </w:trPr>
        <w:tc>
          <w:tcPr>
            <w:tcW w:w="716" w:type="dxa"/>
            <w:vAlign w:val="center"/>
          </w:tcPr>
          <w:p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2.</w:t>
            </w:r>
          </w:p>
        </w:tc>
        <w:tc>
          <w:tcPr>
            <w:tcW w:w="218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4013" w:type="dxa"/>
            <w:vAlign w:val="center"/>
          </w:tcPr>
          <w:p w:rsidR="006717F0" w:rsidRPr="00435BB2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35BB2">
              <w:rPr>
                <w:rFonts w:ascii="Arial" w:hAnsi="Arial" w:cs="Arial"/>
                <w:b/>
              </w:rPr>
              <w:t>Impulse</w:t>
            </w:r>
            <w:proofErr w:type="spellEnd"/>
            <w:r w:rsidRPr="00435BB2">
              <w:rPr>
                <w:rFonts w:ascii="Arial" w:hAnsi="Arial" w:cs="Arial"/>
                <w:b/>
              </w:rPr>
              <w:t xml:space="preserve"> 2</w:t>
            </w:r>
          </w:p>
          <w:p w:rsidR="006717F0" w:rsidRPr="00435BB2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Poziom A2+/B1</w:t>
            </w:r>
          </w:p>
          <w:p w:rsidR="006717F0" w:rsidRPr="00435BB2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Podręcznik + zeszyt ćwiczeń</w:t>
            </w:r>
          </w:p>
        </w:tc>
        <w:tc>
          <w:tcPr>
            <w:tcW w:w="2694" w:type="dxa"/>
          </w:tcPr>
          <w:p w:rsidR="006717F0" w:rsidRPr="00435BB2" w:rsidRDefault="006717F0" w:rsidP="001752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35BB2">
              <w:rPr>
                <w:rFonts w:ascii="Arial" w:hAnsi="Arial" w:cs="Arial"/>
              </w:rPr>
              <w:t>McBeth</w:t>
            </w:r>
            <w:proofErr w:type="spellEnd"/>
          </w:p>
          <w:p w:rsidR="006717F0" w:rsidRPr="00435BB2" w:rsidRDefault="006717F0" w:rsidP="00A070C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 xml:space="preserve">P. </w:t>
            </w:r>
            <w:proofErr w:type="spellStart"/>
            <w:r w:rsidRPr="00435BB2">
              <w:rPr>
                <w:rFonts w:ascii="Arial" w:hAnsi="Arial" w:cs="Arial"/>
              </w:rPr>
              <w:t>Reilly</w:t>
            </w:r>
            <w:proofErr w:type="spellEnd"/>
          </w:p>
        </w:tc>
        <w:tc>
          <w:tcPr>
            <w:tcW w:w="1842" w:type="dxa"/>
            <w:vAlign w:val="center"/>
          </w:tcPr>
          <w:p w:rsidR="006717F0" w:rsidRPr="00435BB2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Macmillan</w:t>
            </w:r>
          </w:p>
          <w:p w:rsidR="006717F0" w:rsidRPr="00435BB2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35BB2">
              <w:rPr>
                <w:rFonts w:ascii="Arial" w:hAnsi="Arial" w:cs="Arial"/>
              </w:rPr>
              <w:t>Education</w:t>
            </w:r>
            <w:proofErr w:type="spellEnd"/>
          </w:p>
        </w:tc>
        <w:tc>
          <w:tcPr>
            <w:tcW w:w="2268" w:type="dxa"/>
            <w:vAlign w:val="center"/>
          </w:tcPr>
          <w:p w:rsidR="006717F0" w:rsidRPr="00435BB2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129/3/2021</w:t>
            </w:r>
          </w:p>
        </w:tc>
        <w:tc>
          <w:tcPr>
            <w:tcW w:w="851" w:type="dxa"/>
          </w:tcPr>
          <w:p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17F0" w:rsidRPr="00435BB2" w:rsidTr="0017524D">
        <w:trPr>
          <w:trHeight w:val="557"/>
        </w:trPr>
        <w:tc>
          <w:tcPr>
            <w:tcW w:w="716" w:type="dxa"/>
            <w:vAlign w:val="center"/>
          </w:tcPr>
          <w:p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35BB2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18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Język niemiecki</w:t>
            </w:r>
          </w:p>
        </w:tc>
        <w:tc>
          <w:tcPr>
            <w:tcW w:w="401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35BB2">
              <w:rPr>
                <w:rFonts w:ascii="Arial" w:hAnsi="Arial" w:cs="Arial"/>
                <w:b/>
              </w:rPr>
              <w:t>Komplett</w:t>
            </w:r>
            <w:proofErr w:type="spellEnd"/>
            <w:r w:rsidRPr="00435BB2">
              <w:rPr>
                <w:rFonts w:ascii="Arial" w:hAnsi="Arial" w:cs="Arial"/>
                <w:b/>
              </w:rPr>
              <w:t xml:space="preserve"> plus 2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podręcznik +ćwiczenia</w:t>
            </w:r>
          </w:p>
        </w:tc>
        <w:tc>
          <w:tcPr>
            <w:tcW w:w="2694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Opracowanie zbiorowe</w:t>
            </w:r>
          </w:p>
        </w:tc>
        <w:tc>
          <w:tcPr>
            <w:tcW w:w="1842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 xml:space="preserve">Lektor </w:t>
            </w:r>
            <w:proofErr w:type="spellStart"/>
            <w:r w:rsidRPr="00435BB2">
              <w:rPr>
                <w:rFonts w:ascii="Arial" w:hAnsi="Arial" w:cs="Arial"/>
              </w:rPr>
              <w:t>Klett</w:t>
            </w:r>
            <w:proofErr w:type="spellEnd"/>
          </w:p>
        </w:tc>
        <w:tc>
          <w:tcPr>
            <w:tcW w:w="2268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941/2/2018</w:t>
            </w:r>
          </w:p>
        </w:tc>
        <w:tc>
          <w:tcPr>
            <w:tcW w:w="851" w:type="dxa"/>
          </w:tcPr>
          <w:p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17F0" w:rsidRPr="00435BB2" w:rsidTr="0017524D">
        <w:trPr>
          <w:trHeight w:val="557"/>
        </w:trPr>
        <w:tc>
          <w:tcPr>
            <w:tcW w:w="716" w:type="dxa"/>
            <w:vAlign w:val="center"/>
          </w:tcPr>
          <w:p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4.</w:t>
            </w:r>
          </w:p>
        </w:tc>
        <w:tc>
          <w:tcPr>
            <w:tcW w:w="218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401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Historia 2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Zakres podstawowy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M. Faszcza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 xml:space="preserve">R. </w:t>
            </w:r>
            <w:proofErr w:type="spellStart"/>
            <w:r w:rsidRPr="00435BB2">
              <w:rPr>
                <w:rFonts w:ascii="Arial" w:hAnsi="Arial" w:cs="Arial"/>
              </w:rPr>
              <w:t>Lolo</w:t>
            </w:r>
            <w:proofErr w:type="spellEnd"/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K. Wiśniewski</w:t>
            </w:r>
          </w:p>
        </w:tc>
        <w:tc>
          <w:tcPr>
            <w:tcW w:w="1842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35BB2">
              <w:rPr>
                <w:rFonts w:ascii="Arial" w:hAnsi="Arial" w:cs="Arial"/>
              </w:rPr>
              <w:t>WSiP</w:t>
            </w:r>
            <w:proofErr w:type="spellEnd"/>
          </w:p>
        </w:tc>
        <w:tc>
          <w:tcPr>
            <w:tcW w:w="2268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987/2/2020</w:t>
            </w:r>
          </w:p>
        </w:tc>
        <w:tc>
          <w:tcPr>
            <w:tcW w:w="851" w:type="dxa"/>
          </w:tcPr>
          <w:p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17F0" w:rsidRPr="00435BB2" w:rsidTr="00A070CE">
        <w:trPr>
          <w:trHeight w:val="557"/>
        </w:trPr>
        <w:tc>
          <w:tcPr>
            <w:tcW w:w="716" w:type="dxa"/>
            <w:vAlign w:val="center"/>
          </w:tcPr>
          <w:p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5.</w:t>
            </w:r>
          </w:p>
        </w:tc>
        <w:tc>
          <w:tcPr>
            <w:tcW w:w="2183" w:type="dxa"/>
            <w:vAlign w:val="center"/>
          </w:tcPr>
          <w:p w:rsidR="006717F0" w:rsidRPr="00435BB2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Historia i społeczeństwo</w:t>
            </w:r>
          </w:p>
        </w:tc>
        <w:tc>
          <w:tcPr>
            <w:tcW w:w="4013" w:type="dxa"/>
            <w:vAlign w:val="center"/>
          </w:tcPr>
          <w:p w:rsidR="006717F0" w:rsidRPr="00435BB2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Historia i teraźniejszość 2</w:t>
            </w:r>
          </w:p>
        </w:tc>
        <w:tc>
          <w:tcPr>
            <w:tcW w:w="2694" w:type="dxa"/>
          </w:tcPr>
          <w:p w:rsidR="006717F0" w:rsidRPr="00435BB2" w:rsidRDefault="006717F0" w:rsidP="00A070C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Modzalewski</w:t>
            </w:r>
          </w:p>
          <w:p w:rsidR="006717F0" w:rsidRPr="00435BB2" w:rsidRDefault="006717F0" w:rsidP="00A070C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L. Rysak</w:t>
            </w:r>
          </w:p>
        </w:tc>
        <w:tc>
          <w:tcPr>
            <w:tcW w:w="1842" w:type="dxa"/>
            <w:vAlign w:val="center"/>
          </w:tcPr>
          <w:p w:rsidR="006717F0" w:rsidRPr="00435BB2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WSIP</w:t>
            </w:r>
          </w:p>
        </w:tc>
        <w:tc>
          <w:tcPr>
            <w:tcW w:w="2268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17F0" w:rsidRPr="00435BB2" w:rsidTr="0017524D">
        <w:trPr>
          <w:trHeight w:val="557"/>
        </w:trPr>
        <w:tc>
          <w:tcPr>
            <w:tcW w:w="716" w:type="dxa"/>
            <w:vAlign w:val="center"/>
          </w:tcPr>
          <w:p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6.</w:t>
            </w:r>
          </w:p>
        </w:tc>
        <w:tc>
          <w:tcPr>
            <w:tcW w:w="218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401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Matematyka 1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Podręcznik dla klasy 1 liceum ogólnokształcącego i technikum</w:t>
            </w:r>
          </w:p>
          <w:p w:rsidR="006717F0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Zakres podstawowy</w:t>
            </w:r>
          </w:p>
          <w:p w:rsidR="00DA0C4F" w:rsidRPr="00435BB2" w:rsidRDefault="00DA0C4F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0C4F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694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W. Babiński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 xml:space="preserve">L. </w:t>
            </w:r>
            <w:proofErr w:type="spellStart"/>
            <w:r w:rsidRPr="00435BB2">
              <w:rPr>
                <w:rFonts w:ascii="Arial" w:hAnsi="Arial" w:cs="Arial"/>
              </w:rPr>
              <w:t>Chańko</w:t>
            </w:r>
            <w:proofErr w:type="spellEnd"/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 xml:space="preserve">D. </w:t>
            </w:r>
            <w:proofErr w:type="spellStart"/>
            <w:r w:rsidRPr="00435BB2">
              <w:rPr>
                <w:rFonts w:ascii="Arial" w:hAnsi="Arial" w:cs="Arial"/>
              </w:rPr>
              <w:t>Ponczek</w:t>
            </w:r>
            <w:proofErr w:type="spellEnd"/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 xml:space="preserve">K. </w:t>
            </w:r>
            <w:proofErr w:type="spellStart"/>
            <w:r w:rsidRPr="00435BB2">
              <w:rPr>
                <w:rFonts w:ascii="Arial" w:hAnsi="Arial" w:cs="Arial"/>
              </w:rPr>
              <w:t>Wej</w:t>
            </w:r>
            <w:proofErr w:type="spellEnd"/>
          </w:p>
        </w:tc>
        <w:tc>
          <w:tcPr>
            <w:tcW w:w="1842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971/1/2019</w:t>
            </w:r>
          </w:p>
        </w:tc>
        <w:tc>
          <w:tcPr>
            <w:tcW w:w="851" w:type="dxa"/>
          </w:tcPr>
          <w:p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17F0" w:rsidRPr="00435BB2" w:rsidTr="0017524D">
        <w:trPr>
          <w:trHeight w:val="557"/>
        </w:trPr>
        <w:tc>
          <w:tcPr>
            <w:tcW w:w="716" w:type="dxa"/>
            <w:vAlign w:val="center"/>
          </w:tcPr>
          <w:p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7.</w:t>
            </w:r>
          </w:p>
        </w:tc>
        <w:tc>
          <w:tcPr>
            <w:tcW w:w="218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401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Oblicza geografii 2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Podręcznik dla liceum ogólnokształcącego i technikum.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Zakres podstawowy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35BB2">
              <w:rPr>
                <w:rFonts w:ascii="Arial" w:hAnsi="Arial" w:cs="Arial"/>
              </w:rPr>
              <w:t>T.Rachwał</w:t>
            </w:r>
            <w:proofErr w:type="spellEnd"/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 xml:space="preserve">R. </w:t>
            </w:r>
            <w:proofErr w:type="spellStart"/>
            <w:r w:rsidRPr="00435BB2">
              <w:rPr>
                <w:rFonts w:ascii="Arial" w:hAnsi="Arial" w:cs="Arial"/>
              </w:rPr>
              <w:t>Uliszak</w:t>
            </w:r>
            <w:proofErr w:type="spellEnd"/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 xml:space="preserve">K. </w:t>
            </w:r>
            <w:proofErr w:type="spellStart"/>
            <w:r w:rsidRPr="00435BB2">
              <w:rPr>
                <w:rFonts w:ascii="Arial" w:hAnsi="Arial" w:cs="Arial"/>
              </w:rPr>
              <w:t>Wiedermann</w:t>
            </w:r>
            <w:proofErr w:type="spellEnd"/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 xml:space="preserve">P. </w:t>
            </w:r>
            <w:proofErr w:type="spellStart"/>
            <w:r w:rsidRPr="00435BB2">
              <w:rPr>
                <w:rFonts w:ascii="Arial" w:hAnsi="Arial" w:cs="Arial"/>
              </w:rPr>
              <w:t>Kroh</w:t>
            </w:r>
            <w:proofErr w:type="spellEnd"/>
          </w:p>
        </w:tc>
        <w:tc>
          <w:tcPr>
            <w:tcW w:w="1842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983/2/2020</w:t>
            </w:r>
          </w:p>
        </w:tc>
        <w:tc>
          <w:tcPr>
            <w:tcW w:w="851" w:type="dxa"/>
          </w:tcPr>
          <w:p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17F0" w:rsidRPr="00435BB2" w:rsidTr="0017524D">
        <w:trPr>
          <w:trHeight w:val="557"/>
        </w:trPr>
        <w:tc>
          <w:tcPr>
            <w:tcW w:w="716" w:type="dxa"/>
            <w:vAlign w:val="center"/>
          </w:tcPr>
          <w:p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18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401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Biologia na czasie 2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Zakres rozszerzony</w:t>
            </w:r>
          </w:p>
        </w:tc>
        <w:tc>
          <w:tcPr>
            <w:tcW w:w="2694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M. Guzik,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R. Kozik</w:t>
            </w:r>
          </w:p>
        </w:tc>
        <w:tc>
          <w:tcPr>
            <w:tcW w:w="1842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010/2/2020</w:t>
            </w:r>
          </w:p>
        </w:tc>
        <w:tc>
          <w:tcPr>
            <w:tcW w:w="851" w:type="dxa"/>
          </w:tcPr>
          <w:p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17F0" w:rsidRPr="00435BB2" w:rsidTr="0017524D">
        <w:trPr>
          <w:trHeight w:val="557"/>
        </w:trPr>
        <w:tc>
          <w:tcPr>
            <w:tcW w:w="716" w:type="dxa"/>
            <w:vAlign w:val="center"/>
          </w:tcPr>
          <w:p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9.</w:t>
            </w:r>
          </w:p>
        </w:tc>
        <w:tc>
          <w:tcPr>
            <w:tcW w:w="218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Chemia</w:t>
            </w:r>
          </w:p>
        </w:tc>
        <w:tc>
          <w:tcPr>
            <w:tcW w:w="401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To jest chemia 1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Podręcznik dla liceum ogólnokształcącego i technikum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Zakres podstawowy</w:t>
            </w:r>
          </w:p>
        </w:tc>
        <w:tc>
          <w:tcPr>
            <w:tcW w:w="2694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35BB2">
              <w:rPr>
                <w:rFonts w:ascii="Arial" w:hAnsi="Arial" w:cs="Arial"/>
                <w:lang w:val="en-US"/>
              </w:rPr>
              <w:t xml:space="preserve">R. </w:t>
            </w:r>
            <w:proofErr w:type="spellStart"/>
            <w:r w:rsidRPr="00435BB2">
              <w:rPr>
                <w:rFonts w:ascii="Arial" w:hAnsi="Arial" w:cs="Arial"/>
                <w:lang w:val="en-US"/>
              </w:rPr>
              <w:t>Hassa</w:t>
            </w:r>
            <w:proofErr w:type="spellEnd"/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35BB2">
              <w:rPr>
                <w:rFonts w:ascii="Arial" w:hAnsi="Arial" w:cs="Arial"/>
                <w:lang w:val="en-US"/>
              </w:rPr>
              <w:t xml:space="preserve">A. </w:t>
            </w:r>
            <w:proofErr w:type="spellStart"/>
            <w:r w:rsidRPr="00435BB2">
              <w:rPr>
                <w:rFonts w:ascii="Arial" w:hAnsi="Arial" w:cs="Arial"/>
                <w:lang w:val="en-US"/>
              </w:rPr>
              <w:t>Mrzigod</w:t>
            </w:r>
            <w:proofErr w:type="spellEnd"/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35BB2">
              <w:rPr>
                <w:rFonts w:ascii="Arial" w:hAnsi="Arial" w:cs="Arial"/>
                <w:lang w:val="en-US"/>
              </w:rPr>
              <w:t xml:space="preserve">J. </w:t>
            </w:r>
            <w:proofErr w:type="spellStart"/>
            <w:r w:rsidRPr="00435BB2">
              <w:rPr>
                <w:rFonts w:ascii="Arial" w:hAnsi="Arial" w:cs="Arial"/>
                <w:lang w:val="en-US"/>
              </w:rPr>
              <w:t>Mrzigod</w:t>
            </w:r>
            <w:proofErr w:type="spellEnd"/>
          </w:p>
        </w:tc>
        <w:tc>
          <w:tcPr>
            <w:tcW w:w="1842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994/1/2019</w:t>
            </w:r>
          </w:p>
        </w:tc>
        <w:tc>
          <w:tcPr>
            <w:tcW w:w="851" w:type="dxa"/>
          </w:tcPr>
          <w:p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17F0" w:rsidRPr="00435BB2" w:rsidTr="0017524D">
        <w:trPr>
          <w:trHeight w:val="557"/>
        </w:trPr>
        <w:tc>
          <w:tcPr>
            <w:tcW w:w="716" w:type="dxa"/>
            <w:vAlign w:val="center"/>
          </w:tcPr>
          <w:p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0.</w:t>
            </w:r>
          </w:p>
        </w:tc>
        <w:tc>
          <w:tcPr>
            <w:tcW w:w="218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Fizyka</w:t>
            </w:r>
          </w:p>
        </w:tc>
        <w:tc>
          <w:tcPr>
            <w:tcW w:w="4013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Odkryć fizykę 2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Zakres podstawowy</w:t>
            </w:r>
          </w:p>
        </w:tc>
        <w:tc>
          <w:tcPr>
            <w:tcW w:w="2694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M. Braun</w:t>
            </w:r>
          </w:p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W. Śliwa</w:t>
            </w:r>
          </w:p>
        </w:tc>
        <w:tc>
          <w:tcPr>
            <w:tcW w:w="1842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001/2/2020</w:t>
            </w:r>
          </w:p>
        </w:tc>
        <w:tc>
          <w:tcPr>
            <w:tcW w:w="851" w:type="dxa"/>
          </w:tcPr>
          <w:p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17F0" w:rsidRPr="00435BB2" w:rsidTr="0057452B">
        <w:trPr>
          <w:trHeight w:val="557"/>
        </w:trPr>
        <w:tc>
          <w:tcPr>
            <w:tcW w:w="716" w:type="dxa"/>
            <w:vAlign w:val="center"/>
          </w:tcPr>
          <w:p w:rsidR="006717F0" w:rsidRPr="00435BB2" w:rsidRDefault="006717F0" w:rsidP="002D6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1.</w:t>
            </w:r>
          </w:p>
        </w:tc>
        <w:tc>
          <w:tcPr>
            <w:tcW w:w="2183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Biznes i zarządzanie</w:t>
            </w:r>
          </w:p>
        </w:tc>
        <w:tc>
          <w:tcPr>
            <w:tcW w:w="4013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Krok w biznes i zarządzanie </w:t>
            </w:r>
          </w:p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 cz.1 i 2 </w:t>
            </w:r>
          </w:p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poziom podstawowy</w:t>
            </w:r>
          </w:p>
        </w:tc>
        <w:tc>
          <w:tcPr>
            <w:tcW w:w="2694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Z. Makieła</w:t>
            </w:r>
          </w:p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T. Rachwał</w:t>
            </w:r>
          </w:p>
        </w:tc>
        <w:tc>
          <w:tcPr>
            <w:tcW w:w="1842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:rsidR="006717F0" w:rsidRPr="00965248" w:rsidRDefault="006717F0" w:rsidP="000252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MEN 1193/1/2023</w:t>
            </w:r>
          </w:p>
        </w:tc>
        <w:tc>
          <w:tcPr>
            <w:tcW w:w="851" w:type="dxa"/>
          </w:tcPr>
          <w:p w:rsidR="006717F0" w:rsidRPr="00A070CE" w:rsidRDefault="006717F0" w:rsidP="004E3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435BB2" w:rsidTr="0017524D">
        <w:trPr>
          <w:trHeight w:val="5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435BB2" w:rsidRDefault="006717F0" w:rsidP="002D6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2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Informatyk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Informatyka 2</w:t>
            </w:r>
          </w:p>
          <w:p w:rsidR="006717F0" w:rsidRPr="00965248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Nowa edy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. Jochemczyk</w:t>
            </w:r>
          </w:p>
          <w:p w:rsidR="006717F0" w:rsidRPr="00965248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. Olędz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974/2/2023/z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435BB2" w:rsidRDefault="006717F0" w:rsidP="00ED4AC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17F0" w:rsidRPr="00435BB2" w:rsidTr="004E3670">
        <w:trPr>
          <w:trHeight w:val="5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435BB2" w:rsidRDefault="006717F0" w:rsidP="004E367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3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965248" w:rsidRDefault="006717F0" w:rsidP="004E3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Usługi gastronomiczne i cateringow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4E3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 Usługi gastronomiczn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4E36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R.  Szaj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4E36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965248" w:rsidRDefault="006717F0" w:rsidP="004E3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435BB2" w:rsidRDefault="006717F0" w:rsidP="004E367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3.</w:t>
            </w:r>
          </w:p>
        </w:tc>
      </w:tr>
      <w:tr w:rsidR="006717F0" w:rsidRPr="00435BB2" w:rsidTr="0017524D">
        <w:trPr>
          <w:trHeight w:val="5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4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965248" w:rsidRDefault="006717F0" w:rsidP="004E3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Technologia gastronomiczna z towaroznawstwem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4E36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0" w:rsidRPr="00965248" w:rsidRDefault="006717F0" w:rsidP="004E36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1.Zeszyt gastronomiczny cz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4E36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Małgorzata Konarzew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4E36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965248" w:rsidRDefault="006717F0" w:rsidP="004E3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435BB2" w:rsidRDefault="006717F0" w:rsidP="008F32D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17F0" w:rsidRPr="00435BB2" w:rsidTr="0017524D">
        <w:trPr>
          <w:trHeight w:val="5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435BB2" w:rsidRDefault="006717F0" w:rsidP="002D6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5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965248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Zasady żywieni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E30C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Kontynuacja z klasy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Dorota Czerwiń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965248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435BB2" w:rsidRDefault="006717F0" w:rsidP="008F32D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17F0" w:rsidRPr="00435BB2" w:rsidTr="0017524D">
        <w:trPr>
          <w:trHeight w:val="5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6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965248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Planowanie żywienia człowieka i produkcji gastronomicznej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4E3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Organizacja  żywienia i usług gastronomicznych cz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4E36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 xml:space="preserve"> Joanna Duda</w:t>
            </w:r>
          </w:p>
          <w:p w:rsidR="006717F0" w:rsidRPr="00965248" w:rsidRDefault="006717F0" w:rsidP="004E36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Sebastian Krzywda</w:t>
            </w:r>
          </w:p>
          <w:p w:rsidR="006717F0" w:rsidRPr="00965248" w:rsidRDefault="006717F0" w:rsidP="004E36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Marzanna Zienkiewi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0" w:rsidRPr="00965248" w:rsidRDefault="006717F0" w:rsidP="004E36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965248" w:rsidRDefault="006717F0" w:rsidP="004E3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7F0" w:rsidRPr="00965248" w:rsidRDefault="006717F0" w:rsidP="004E3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0" w:rsidRPr="00435BB2" w:rsidRDefault="006717F0" w:rsidP="008F32D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51426" w:rsidRDefault="00751426" w:rsidP="00751426">
      <w:pPr>
        <w:jc w:val="center"/>
      </w:pPr>
    </w:p>
    <w:sectPr w:rsidR="00751426" w:rsidSect="00A070CE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E2C54"/>
    <w:multiLevelType w:val="hybridMultilevel"/>
    <w:tmpl w:val="BD9A75AC"/>
    <w:lvl w:ilvl="0" w:tplc="F8F20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D37E4"/>
    <w:multiLevelType w:val="hybridMultilevel"/>
    <w:tmpl w:val="595C9C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0DE6"/>
    <w:multiLevelType w:val="hybridMultilevel"/>
    <w:tmpl w:val="A726E5DC"/>
    <w:lvl w:ilvl="0" w:tplc="8FC872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F4575"/>
    <w:multiLevelType w:val="hybridMultilevel"/>
    <w:tmpl w:val="905A41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F022C"/>
    <w:multiLevelType w:val="hybridMultilevel"/>
    <w:tmpl w:val="ADEA5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444B"/>
    <w:multiLevelType w:val="hybridMultilevel"/>
    <w:tmpl w:val="BAE696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B1538"/>
    <w:multiLevelType w:val="hybridMultilevel"/>
    <w:tmpl w:val="A72CF75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17AD9"/>
    <w:multiLevelType w:val="hybridMultilevel"/>
    <w:tmpl w:val="16704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7A70"/>
    <w:rsid w:val="00155818"/>
    <w:rsid w:val="0017524D"/>
    <w:rsid w:val="001C1F55"/>
    <w:rsid w:val="001D6778"/>
    <w:rsid w:val="00223D5A"/>
    <w:rsid w:val="00227132"/>
    <w:rsid w:val="00245FB3"/>
    <w:rsid w:val="002D6E15"/>
    <w:rsid w:val="002E76A8"/>
    <w:rsid w:val="0030687E"/>
    <w:rsid w:val="00381AEB"/>
    <w:rsid w:val="003823BF"/>
    <w:rsid w:val="003C21B4"/>
    <w:rsid w:val="003D676B"/>
    <w:rsid w:val="00435BB2"/>
    <w:rsid w:val="004520FA"/>
    <w:rsid w:val="004E13BE"/>
    <w:rsid w:val="004E3670"/>
    <w:rsid w:val="004E3FCA"/>
    <w:rsid w:val="00507072"/>
    <w:rsid w:val="0051385C"/>
    <w:rsid w:val="005B6A93"/>
    <w:rsid w:val="006717F0"/>
    <w:rsid w:val="00684191"/>
    <w:rsid w:val="00697035"/>
    <w:rsid w:val="006B5386"/>
    <w:rsid w:val="006E398A"/>
    <w:rsid w:val="00751426"/>
    <w:rsid w:val="00755271"/>
    <w:rsid w:val="007553EF"/>
    <w:rsid w:val="00835302"/>
    <w:rsid w:val="00837A70"/>
    <w:rsid w:val="0088408E"/>
    <w:rsid w:val="008F32D3"/>
    <w:rsid w:val="008F510A"/>
    <w:rsid w:val="009026C8"/>
    <w:rsid w:val="00926879"/>
    <w:rsid w:val="00961ED7"/>
    <w:rsid w:val="00965248"/>
    <w:rsid w:val="00993C40"/>
    <w:rsid w:val="009E39A1"/>
    <w:rsid w:val="009F1DFD"/>
    <w:rsid w:val="00A070CE"/>
    <w:rsid w:val="00A07176"/>
    <w:rsid w:val="00B327C5"/>
    <w:rsid w:val="00C045F8"/>
    <w:rsid w:val="00C17E3D"/>
    <w:rsid w:val="00CA6107"/>
    <w:rsid w:val="00CB21D8"/>
    <w:rsid w:val="00D03B18"/>
    <w:rsid w:val="00D426ED"/>
    <w:rsid w:val="00D63124"/>
    <w:rsid w:val="00DA0C4F"/>
    <w:rsid w:val="00DC5182"/>
    <w:rsid w:val="00E30C05"/>
    <w:rsid w:val="00E734E4"/>
    <w:rsid w:val="00E83DC0"/>
    <w:rsid w:val="00ED4AC5"/>
    <w:rsid w:val="00FC2A9C"/>
    <w:rsid w:val="00FC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70"/>
  </w:style>
  <w:style w:type="paragraph" w:styleId="Nagwek1">
    <w:name w:val="heading 1"/>
    <w:basedOn w:val="Normalny"/>
    <w:next w:val="Normalny"/>
    <w:link w:val="Nagwek1Znak"/>
    <w:uiPriority w:val="9"/>
    <w:qFormat/>
    <w:rsid w:val="00E30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0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0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CE65-FB1E-4ECF-BC57-0A47F556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5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12</cp:revision>
  <cp:lastPrinted>2022-06-28T07:14:00Z</cp:lastPrinted>
  <dcterms:created xsi:type="dcterms:W3CDTF">2024-05-16T12:05:00Z</dcterms:created>
  <dcterms:modified xsi:type="dcterms:W3CDTF">2024-06-20T13:06:00Z</dcterms:modified>
</cp:coreProperties>
</file>